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35CB" w:rsidRDefault="00F70049">
      <w:r>
        <w:t>Hi Mark! Here I’m sharing with you the layout that Oscar and I have made. It is me</w:t>
      </w:r>
      <w:r w:rsidR="00A97225">
        <w:t>ant to be for mobile and that’s</w:t>
      </w:r>
      <w:r>
        <w:t xml:space="preserve"> how we would like it to look like when users visit the website from their phones. For what concerns the PC version, I trust your creativity and imagination in order to make a beautiful website based on our vision.</w:t>
      </w:r>
      <w:r w:rsidR="006B303B">
        <w:t xml:space="preserve"> Most importantly, this is meant to be a guide line. Not everything has to remain the same.</w:t>
      </w:r>
      <w:r>
        <w:t xml:space="preserve"> So, here we go!</w:t>
      </w:r>
    </w:p>
    <w:p w:rsidR="00F70049" w:rsidRDefault="00F70049">
      <w:pPr>
        <w:rPr>
          <w:b/>
        </w:rPr>
      </w:pPr>
      <w:r>
        <w:rPr>
          <w:b/>
        </w:rPr>
        <w:t>LOGIN PAGE.</w:t>
      </w:r>
    </w:p>
    <w:p w:rsidR="00F70049" w:rsidRPr="00F70049" w:rsidRDefault="00617CA8" w:rsidP="00F70049">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9525</wp:posOffset>
            </wp:positionV>
            <wp:extent cx="3351583" cy="59436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7393210566101595.jpg"/>
                    <pic:cNvPicPr/>
                  </pic:nvPicPr>
                  <pic:blipFill>
                    <a:blip r:embed="rId6">
                      <a:extLst>
                        <a:ext uri="{28A0092B-C50C-407E-A947-70E740481C1C}">
                          <a14:useLocalDpi xmlns:a14="http://schemas.microsoft.com/office/drawing/2010/main" val="0"/>
                        </a:ext>
                      </a:extLst>
                    </a:blip>
                    <a:stretch>
                      <a:fillRect/>
                    </a:stretch>
                  </pic:blipFill>
                  <pic:spPr>
                    <a:xfrm>
                      <a:off x="0" y="0"/>
                      <a:ext cx="3351583" cy="5943600"/>
                    </a:xfrm>
                    <a:prstGeom prst="rect">
                      <a:avLst/>
                    </a:prstGeom>
                  </pic:spPr>
                </pic:pic>
              </a:graphicData>
            </a:graphic>
            <wp14:sizeRelH relativeFrom="margin">
              <wp14:pctWidth>0</wp14:pctWidth>
            </wp14:sizeRelH>
            <wp14:sizeRelV relativeFrom="margin">
              <wp14:pctHeight>0</wp14:pctHeight>
            </wp14:sizeRelV>
          </wp:anchor>
        </w:drawing>
      </w:r>
    </w:p>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Pr="00F70049" w:rsidRDefault="00F70049" w:rsidP="00F70049"/>
    <w:p w:rsidR="00F70049" w:rsidRDefault="00F70049" w:rsidP="00F70049"/>
    <w:p w:rsidR="00F70049" w:rsidRDefault="00F70049" w:rsidP="00F70049">
      <w:r>
        <w:t>NOTES: This page should appear when a visitor click over the Login/Signup button</w:t>
      </w:r>
      <w:r w:rsidR="0054524E">
        <w:t xml:space="preserve">. As you can see, it is not mandatory to sign up or login, by clicking “Not now” users will be redirected to the Home Page. However, we want to prevent users to contact sellers or post pictures unless they are registered. </w:t>
      </w:r>
    </w:p>
    <w:p w:rsidR="0054524E" w:rsidRDefault="0054524E" w:rsidP="00F70049">
      <w:pPr>
        <w:rPr>
          <w:b/>
        </w:rPr>
      </w:pPr>
      <w:r>
        <w:rPr>
          <w:b/>
        </w:rPr>
        <w:lastRenderedPageBreak/>
        <w:t xml:space="preserve">SIGN UP. </w:t>
      </w:r>
    </w:p>
    <w:p w:rsidR="0054524E" w:rsidRDefault="00A97225" w:rsidP="00F70049">
      <w:pPr>
        <w:rPr>
          <w:b/>
        </w:rPr>
      </w:pPr>
      <w:r>
        <w:rPr>
          <w:noProof/>
        </w:rPr>
        <w:drawing>
          <wp:anchor distT="0" distB="0" distL="114300" distR="114300" simplePos="0" relativeHeight="251659264" behindDoc="0" locked="0" layoutInCell="1" allowOverlap="1">
            <wp:simplePos x="0" y="0"/>
            <wp:positionH relativeFrom="page">
              <wp:posOffset>1338533</wp:posOffset>
            </wp:positionH>
            <wp:positionV relativeFrom="paragraph">
              <wp:posOffset>162824</wp:posOffset>
            </wp:positionV>
            <wp:extent cx="3348355" cy="594360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79924739565299668.jpg"/>
                    <pic:cNvPicPr/>
                  </pic:nvPicPr>
                  <pic:blipFill>
                    <a:blip r:embed="rId7">
                      <a:extLst>
                        <a:ext uri="{28A0092B-C50C-407E-A947-70E740481C1C}">
                          <a14:useLocalDpi xmlns:a14="http://schemas.microsoft.com/office/drawing/2010/main" val="0"/>
                        </a:ext>
                      </a:extLst>
                    </a:blip>
                    <a:stretch>
                      <a:fillRect/>
                    </a:stretch>
                  </pic:blipFill>
                  <pic:spPr>
                    <a:xfrm>
                      <a:off x="0" y="0"/>
                      <a:ext cx="3348355" cy="5943600"/>
                    </a:xfrm>
                    <a:prstGeom prst="rect">
                      <a:avLst/>
                    </a:prstGeom>
                  </pic:spPr>
                </pic:pic>
              </a:graphicData>
            </a:graphic>
            <wp14:sizeRelH relativeFrom="page">
              <wp14:pctWidth>0</wp14:pctWidth>
            </wp14:sizeRelH>
            <wp14:sizeRelV relativeFrom="page">
              <wp14:pctHeight>0</wp14:pctHeight>
            </wp14:sizeRelV>
          </wp:anchor>
        </w:drawing>
      </w:r>
    </w:p>
    <w:p w:rsidR="0054524E" w:rsidRDefault="0054524E" w:rsidP="00F70049">
      <w:pPr>
        <w:rPr>
          <w:b/>
        </w:rPr>
      </w:pPr>
      <w:bookmarkStart w:id="0" w:name="_GoBack"/>
      <w:bookmarkEnd w:id="0"/>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pPr>
        <w:rPr>
          <w:b/>
        </w:rPr>
      </w:pPr>
    </w:p>
    <w:p w:rsidR="0054524E" w:rsidRDefault="0054524E" w:rsidP="00F70049">
      <w:r>
        <w:t xml:space="preserve">Notes: Here you can have an overview of what channels we want to provide our users with in order to sign up. Phone number, </w:t>
      </w:r>
      <w:proofErr w:type="spellStart"/>
      <w:r>
        <w:t>Wechat</w:t>
      </w:r>
      <w:proofErr w:type="spellEnd"/>
      <w:r>
        <w:t xml:space="preserve">, and actually, instead of </w:t>
      </w:r>
      <w:proofErr w:type="spellStart"/>
      <w:r>
        <w:t>Alipay</w:t>
      </w:r>
      <w:proofErr w:type="spellEnd"/>
      <w:r>
        <w:t xml:space="preserve">, we were considering adding Facebook. Many foreigners feel more accustomed with that other than </w:t>
      </w:r>
      <w:proofErr w:type="spellStart"/>
      <w:r>
        <w:t>Zhifubao</w:t>
      </w:r>
      <w:proofErr w:type="spellEnd"/>
      <w:r>
        <w:t xml:space="preserve">. </w:t>
      </w:r>
    </w:p>
    <w:p w:rsidR="0054524E" w:rsidRDefault="0054524E" w:rsidP="00F70049"/>
    <w:p w:rsidR="0054524E" w:rsidRDefault="0054524E" w:rsidP="00F70049"/>
    <w:p w:rsidR="0054524E" w:rsidRPr="0054524E" w:rsidRDefault="0054524E" w:rsidP="00F70049">
      <w:pPr>
        <w:rPr>
          <w:b/>
        </w:rPr>
      </w:pPr>
      <w:r>
        <w:rPr>
          <w:b/>
        </w:rPr>
        <w:lastRenderedPageBreak/>
        <w:t xml:space="preserve">HOME PAGE. </w:t>
      </w:r>
    </w:p>
    <w:p w:rsidR="006B303B" w:rsidRPr="00AF345B" w:rsidRDefault="00A676D7" w:rsidP="00A676D7">
      <w:r w:rsidRPr="00A676D7">
        <w:rPr>
          <w:b/>
          <w:noProof/>
        </w:rPr>
        <mc:AlternateContent>
          <mc:Choice Requires="wps">
            <w:drawing>
              <wp:anchor distT="45720" distB="45720" distL="114300" distR="114300" simplePos="0" relativeHeight="251696128" behindDoc="0" locked="0" layoutInCell="1" allowOverlap="1">
                <wp:simplePos x="0" y="0"/>
                <wp:positionH relativeFrom="column">
                  <wp:posOffset>1990725</wp:posOffset>
                </wp:positionH>
                <wp:positionV relativeFrom="paragraph">
                  <wp:posOffset>133350</wp:posOffset>
                </wp:positionV>
                <wp:extent cx="266700" cy="2952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295275"/>
                        </a:xfrm>
                        <a:prstGeom prst="rect">
                          <a:avLst/>
                        </a:prstGeom>
                        <a:noFill/>
                        <a:ln w="9525">
                          <a:noFill/>
                          <a:miter lim="800000"/>
                          <a:headEnd/>
                          <a:tailEnd/>
                        </a:ln>
                      </wps:spPr>
                      <wps:txbx>
                        <w:txbxContent>
                          <w:p w:rsidR="00A676D7" w:rsidRDefault="00A676D7">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6.75pt;margin-top:10.5pt;width:21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" filled="f" stroked="f">
                <v:textbox>
                  <w:txbxContent>
                    <w:p w:rsidR="00A676D7" w:rsidRDefault="00A676D7">
                      <w:r>
                        <w:t>2.</w:t>
                      </w:r>
                    </w:p>
                  </w:txbxContent>
                </v:textbox>
                <w10:wrap type="square"/>
              </v:shape>
            </w:pict>
          </mc:Fallback>
        </mc:AlternateContent>
      </w:r>
      <w:r>
        <w:rPr>
          <w:b/>
          <w:noProof/>
        </w:rPr>
        <mc:AlternateContent>
          <mc:Choice Requires="wps">
            <w:drawing>
              <wp:anchor distT="0" distB="0" distL="114300" distR="114300" simplePos="0" relativeHeight="251694080" behindDoc="0" locked="0" layoutInCell="1" allowOverlap="1" wp14:anchorId="63DC8357" wp14:editId="1DA77BB8">
                <wp:simplePos x="0" y="0"/>
                <wp:positionH relativeFrom="column">
                  <wp:posOffset>2038350</wp:posOffset>
                </wp:positionH>
                <wp:positionV relativeFrom="paragraph">
                  <wp:posOffset>209550</wp:posOffset>
                </wp:positionV>
                <wp:extent cx="150019" cy="133350"/>
                <wp:effectExtent l="0" t="0" r="12065" b="28575"/>
                <wp:wrapNone/>
                <wp:docPr id="30" name="Oval 30"/>
                <wp:cNvGraphicFramePr/>
                <a:graphic xmlns:a="http://schemas.openxmlformats.org/drawingml/2006/main">
                  <a:graphicData uri="http://schemas.microsoft.com/office/word/2010/wordprocessingShape">
                    <wps:wsp>
                      <wps:cNvSpPr/>
                      <wps:spPr>
                        <a:xfrm>
                          <a:off x="0" y="0"/>
                          <a:ext cx="150019"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676D7" w:rsidRPr="00A676D7" w:rsidRDefault="00A676D7" w:rsidP="00A676D7">
                            <w:pPr>
                              <w:jc w:val="center"/>
                              <w:rPr>
                                <w:sz w:val="10"/>
                                <w:szCs w:val="10"/>
                              </w:rP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3DC8357" id="Oval 30" o:spid="_x0000_s1027" style="position:absolute;margin-left:160.5pt;margin-top:16.5pt;width:11.8pt;height:10.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" filled="f" strokecolor="black [3213]" strokeweight="1pt">
                <v:stroke joinstyle="miter"/>
                <v:textbox>
                  <w:txbxContent>
                    <w:p w:rsidR="00A676D7" w:rsidRPr="00A676D7" w:rsidRDefault="00A676D7" w:rsidP="00A676D7">
                      <w:pPr>
                        <w:jc w:val="center"/>
                        <w:rPr>
                          <w:sz w:val="10"/>
                          <w:szCs w:val="10"/>
                        </w:rPr>
                      </w:pPr>
                      <w:r>
                        <w:t>2</w:t>
                      </w:r>
                    </w:p>
                  </w:txbxContent>
                </v:textbox>
              </v:oval>
            </w:pict>
          </mc:Fallback>
        </mc:AlternateContent>
      </w:r>
      <w:r w:rsidR="0054524E">
        <w:rPr>
          <w:noProof/>
        </w:rPr>
        <w:drawing>
          <wp:anchor distT="0" distB="0" distL="114300" distR="114300" simplePos="0" relativeHeight="251660288" behindDoc="0" locked="0" layoutInCell="1" allowOverlap="1">
            <wp:simplePos x="0" y="0"/>
            <wp:positionH relativeFrom="margin">
              <wp:align>left</wp:align>
            </wp:positionH>
            <wp:positionV relativeFrom="paragraph">
              <wp:posOffset>180975</wp:posOffset>
            </wp:positionV>
            <wp:extent cx="3348320" cy="5943600"/>
            <wp:effectExtent l="0" t="0" r="508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199414626006207.jpg"/>
                    <pic:cNvPicPr/>
                  </pic:nvPicPr>
                  <pic:blipFill>
                    <a:blip r:embed="rId8">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page">
              <wp14:pctWidth>0</wp14:pctWidth>
            </wp14:sizeRelH>
            <wp14:sizeRelV relativeFrom="page">
              <wp14:pctHeight>0</wp14:pctHeight>
            </wp14:sizeRelV>
          </wp:anchor>
        </w:drawing>
      </w:r>
      <w:r w:rsidR="00AF345B">
        <w:t xml:space="preserve"> </w:t>
      </w:r>
    </w:p>
    <w:p w:rsidR="00A676D7" w:rsidRDefault="001E5ADE" w:rsidP="0054524E">
      <w:pPr>
        <w:rPr>
          <w:b/>
        </w:rPr>
      </w:pPr>
      <w:r w:rsidRPr="00A676D7">
        <w:rPr>
          <w:b/>
          <w:noProof/>
        </w:rPr>
        <mc:AlternateContent>
          <mc:Choice Requires="wps">
            <w:drawing>
              <wp:anchor distT="45720" distB="45720" distL="114300" distR="114300" simplePos="0" relativeHeight="251698176" behindDoc="0" locked="0" layoutInCell="1" allowOverlap="1" wp14:anchorId="79ED4BF3" wp14:editId="1F879C98">
                <wp:simplePos x="0" y="0"/>
                <wp:positionH relativeFrom="column">
                  <wp:posOffset>3095625</wp:posOffset>
                </wp:positionH>
                <wp:positionV relativeFrom="paragraph">
                  <wp:posOffset>59055</wp:posOffset>
                </wp:positionV>
                <wp:extent cx="273685" cy="302260"/>
                <wp:effectExtent l="0" t="0" r="0" b="254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85" cy="302260"/>
                        </a:xfrm>
                        <a:prstGeom prst="rect">
                          <a:avLst/>
                        </a:prstGeom>
                        <a:noFill/>
                        <a:ln w="9525">
                          <a:noFill/>
                          <a:miter lim="800000"/>
                          <a:headEnd/>
                          <a:tailEnd/>
                        </a:ln>
                      </wps:spPr>
                      <wps:txbx>
                        <w:txbxContent>
                          <w:p w:rsidR="00A676D7" w:rsidRDefault="00A676D7">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D4BF3" id="_x0000_s1028" type="#_x0000_t202" style="position:absolute;margin-left:243.75pt;margin-top:4.65pt;width:21.55pt;height:23.8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" filled="f" stroked="f">
                <v:textbox>
                  <w:txbxContent>
                    <w:p w:rsidR="00A676D7" w:rsidRDefault="00A676D7">
                      <w:r>
                        <w:t>1.</w:t>
                      </w:r>
                    </w:p>
                  </w:txbxContent>
                </v:textbox>
                <w10:wrap type="square"/>
              </v:shape>
            </w:pict>
          </mc:Fallback>
        </mc:AlternateContent>
      </w:r>
      <w:r w:rsidR="00A676D7">
        <w:rPr>
          <w:b/>
          <w:noProof/>
        </w:rPr>
        <mc:AlternateContent>
          <mc:Choice Requires="wps">
            <w:drawing>
              <wp:anchor distT="0" distB="0" distL="114300" distR="114300" simplePos="0" relativeHeight="251691008" behindDoc="0" locked="0" layoutInCell="1" allowOverlap="1">
                <wp:simplePos x="0" y="0"/>
                <wp:positionH relativeFrom="column">
                  <wp:posOffset>3152775</wp:posOffset>
                </wp:positionH>
                <wp:positionV relativeFrom="paragraph">
                  <wp:posOffset>133350</wp:posOffset>
                </wp:positionV>
                <wp:extent cx="150019" cy="133350"/>
                <wp:effectExtent l="0" t="0" r="21590" b="19050"/>
                <wp:wrapNone/>
                <wp:docPr id="28" name="Oval 28"/>
                <wp:cNvGraphicFramePr/>
                <a:graphic xmlns:a="http://schemas.openxmlformats.org/drawingml/2006/main">
                  <a:graphicData uri="http://schemas.microsoft.com/office/word/2010/wordprocessingShape">
                    <wps:wsp>
                      <wps:cNvSpPr/>
                      <wps:spPr>
                        <a:xfrm>
                          <a:off x="0" y="0"/>
                          <a:ext cx="150019"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85501E" id="Oval 28" o:spid="_x0000_s1026" style="position:absolute;margin-left:248.25pt;margin-top:10.5pt;width:11.8pt;height:1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" filled="f" strokecolor="black [3213]" strokeweight="1pt">
                <v:stroke joinstyle="miter"/>
              </v:oval>
            </w:pict>
          </mc:Fallback>
        </mc:AlternateContent>
      </w:r>
    </w:p>
    <w:p w:rsidR="00A676D7" w:rsidRPr="001E5ADE" w:rsidRDefault="00A676D7" w:rsidP="0054524E">
      <w:pPr>
        <w:rPr>
          <w:b/>
          <w:sz w:val="8"/>
        </w:rPr>
      </w:pPr>
    </w:p>
    <w:p w:rsidR="0054524E" w:rsidRDefault="00617CA8" w:rsidP="0054524E">
      <w:pPr>
        <w:rPr>
          <w:b/>
        </w:rPr>
      </w:pPr>
      <w:r>
        <w:rPr>
          <w:b/>
        </w:rPr>
        <w:t xml:space="preserve">COLOR PALETTE: </w:t>
      </w:r>
    </w:p>
    <w:p w:rsidR="00617CA8" w:rsidRPr="00A676D7" w:rsidRDefault="00A676D7" w:rsidP="00A676D7">
      <w:pPr>
        <w:pStyle w:val="ListParagraph"/>
        <w:numPr>
          <w:ilvl w:val="0"/>
          <w:numId w:val="2"/>
        </w:numPr>
      </w:pPr>
      <w:r w:rsidRPr="00A676D7">
        <w:t># f44336</w:t>
      </w:r>
    </w:p>
    <w:p w:rsidR="00A676D7" w:rsidRDefault="00A676D7" w:rsidP="00A676D7">
      <w:pPr>
        <w:pStyle w:val="ListParagraph"/>
        <w:ind w:left="5760"/>
      </w:pPr>
      <w:r w:rsidRPr="00A676D7">
        <w:t xml:space="preserve">R: </w:t>
      </w:r>
      <w:r>
        <w:t>244</w:t>
      </w:r>
    </w:p>
    <w:p w:rsidR="00A676D7" w:rsidRDefault="00A676D7" w:rsidP="00A676D7">
      <w:pPr>
        <w:pStyle w:val="ListParagraph"/>
        <w:ind w:left="5760"/>
      </w:pPr>
      <w:r>
        <w:t>G: 67</w:t>
      </w:r>
    </w:p>
    <w:p w:rsidR="00A676D7" w:rsidRDefault="00A676D7" w:rsidP="00A676D7">
      <w:pPr>
        <w:pStyle w:val="ListParagraph"/>
        <w:ind w:left="5760"/>
      </w:pPr>
      <w:r>
        <w:t>B: 54</w:t>
      </w:r>
    </w:p>
    <w:p w:rsidR="00A676D7" w:rsidRDefault="00A676D7" w:rsidP="00A676D7">
      <w:pPr>
        <w:pStyle w:val="ListParagraph"/>
        <w:numPr>
          <w:ilvl w:val="0"/>
          <w:numId w:val="2"/>
        </w:numPr>
      </w:pPr>
      <w:r>
        <w:t xml:space="preserve"># </w:t>
      </w:r>
      <w:r w:rsidRPr="00A676D7">
        <w:t>e53935</w:t>
      </w:r>
    </w:p>
    <w:p w:rsidR="00A676D7" w:rsidRDefault="00A676D7" w:rsidP="00A676D7">
      <w:pPr>
        <w:pStyle w:val="ListParagraph"/>
        <w:ind w:left="5760"/>
      </w:pPr>
      <w:r>
        <w:t>R: 229</w:t>
      </w:r>
    </w:p>
    <w:p w:rsidR="00A676D7" w:rsidRDefault="00A676D7" w:rsidP="00A676D7">
      <w:pPr>
        <w:pStyle w:val="ListParagraph"/>
        <w:ind w:left="5760"/>
      </w:pPr>
      <w:r>
        <w:t>G: 57</w:t>
      </w:r>
    </w:p>
    <w:p w:rsidR="00A676D7" w:rsidRPr="00A676D7" w:rsidRDefault="00A676D7" w:rsidP="00A676D7">
      <w:pPr>
        <w:pStyle w:val="ListParagraph"/>
        <w:ind w:left="5760"/>
      </w:pPr>
      <w:r>
        <w:t>B: 53</w:t>
      </w:r>
    </w:p>
    <w:p w:rsidR="0054524E" w:rsidRPr="0054524E" w:rsidRDefault="0054524E" w:rsidP="0054524E"/>
    <w:p w:rsidR="0054524E" w:rsidRPr="0054524E" w:rsidRDefault="0054524E" w:rsidP="0054524E"/>
    <w:p w:rsidR="0054524E" w:rsidRPr="0054524E" w:rsidRDefault="0054524E" w:rsidP="0054524E"/>
    <w:p w:rsidR="0054524E" w:rsidRPr="0054524E" w:rsidRDefault="0054524E" w:rsidP="0054524E"/>
    <w:p w:rsidR="0054524E" w:rsidRPr="0054524E" w:rsidRDefault="0054524E" w:rsidP="0054524E"/>
    <w:p w:rsidR="0054524E" w:rsidRPr="0054524E" w:rsidRDefault="0054524E" w:rsidP="0054524E"/>
    <w:p w:rsidR="0054524E" w:rsidRPr="0054524E" w:rsidRDefault="0054524E" w:rsidP="0054524E"/>
    <w:p w:rsidR="0054524E" w:rsidRDefault="0054524E" w:rsidP="0054524E"/>
    <w:p w:rsidR="0054524E" w:rsidRDefault="0054524E" w:rsidP="0054524E"/>
    <w:p w:rsidR="0054524E" w:rsidRDefault="0054524E" w:rsidP="0054524E"/>
    <w:p w:rsidR="0054524E" w:rsidRDefault="001E5ADE" w:rsidP="0054524E">
      <w:r w:rsidRPr="00A676D7">
        <w:rPr>
          <w:b/>
          <w:noProof/>
        </w:rPr>
        <mc:AlternateContent>
          <mc:Choice Requires="wps">
            <w:drawing>
              <wp:anchor distT="45720" distB="45720" distL="114300" distR="114300" simplePos="0" relativeHeight="251707392" behindDoc="0" locked="0" layoutInCell="1" allowOverlap="1" wp14:anchorId="2F61281C" wp14:editId="3D4C7EE2">
                <wp:simplePos x="0" y="0"/>
                <wp:positionH relativeFrom="column">
                  <wp:posOffset>425258</wp:posOffset>
                </wp:positionH>
                <wp:positionV relativeFrom="paragraph">
                  <wp:posOffset>218751</wp:posOffset>
                </wp:positionV>
                <wp:extent cx="260985" cy="295275"/>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5275"/>
                        </a:xfrm>
                        <a:prstGeom prst="rect">
                          <a:avLst/>
                        </a:prstGeom>
                        <a:noFill/>
                        <a:ln w="9525">
                          <a:noFill/>
                          <a:miter lim="800000"/>
                          <a:headEnd/>
                          <a:tailEnd/>
                        </a:ln>
                      </wps:spPr>
                      <wps:txbx>
                        <w:txbxContent>
                          <w:p w:rsidR="001E5ADE" w:rsidRDefault="001E5AD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61281C" id="_x0000_s1029" type="#_x0000_t202" style="position:absolute;margin-left:33.5pt;margin-top:17.2pt;width:20.55pt;height:23.25pt;z-index:251707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" filled="f" stroked="f">
                <v:textbox>
                  <w:txbxContent>
                    <w:p w:rsidR="001E5ADE" w:rsidRDefault="001E5ADE">
                      <w:r>
                        <w:t>2.</w:t>
                      </w:r>
                    </w:p>
                  </w:txbxContent>
                </v:textbox>
                <w10:wrap type="square"/>
              </v:shape>
            </w:pict>
          </mc:Fallback>
        </mc:AlternateContent>
      </w:r>
      <w:r w:rsidRPr="00A676D7">
        <w:rPr>
          <w:b/>
          <w:noProof/>
        </w:rPr>
        <mc:AlternateContent>
          <mc:Choice Requires="wps">
            <w:drawing>
              <wp:anchor distT="45720" distB="45720" distL="114300" distR="114300" simplePos="0" relativeHeight="251700224" behindDoc="0" locked="0" layoutInCell="1" allowOverlap="1" wp14:anchorId="719F5B9A" wp14:editId="098A112B">
                <wp:simplePos x="0" y="0"/>
                <wp:positionH relativeFrom="column">
                  <wp:posOffset>2565005</wp:posOffset>
                </wp:positionH>
                <wp:positionV relativeFrom="paragraph">
                  <wp:posOffset>270714</wp:posOffset>
                </wp:positionV>
                <wp:extent cx="260985" cy="295275"/>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985" cy="295275"/>
                        </a:xfrm>
                        <a:prstGeom prst="rect">
                          <a:avLst/>
                        </a:prstGeom>
                        <a:noFill/>
                        <a:ln w="9525">
                          <a:noFill/>
                          <a:miter lim="800000"/>
                          <a:headEnd/>
                          <a:tailEnd/>
                        </a:ln>
                      </wps:spPr>
                      <wps:txbx>
                        <w:txbxContent>
                          <w:p w:rsidR="001E5ADE" w:rsidRDefault="001E5AD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F5B9A" id="_x0000_s1030" type="#_x0000_t202" style="position:absolute;margin-left:201.95pt;margin-top:21.3pt;width:20.55pt;height:23.25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" filled="f" stroked="f">
                <v:textbox>
                  <w:txbxContent>
                    <w:p w:rsidR="001E5ADE" w:rsidRDefault="001E5ADE">
                      <w:r>
                        <w:t>1.</w:t>
                      </w:r>
                    </w:p>
                  </w:txbxContent>
                </v:textbox>
                <w10:wrap type="square"/>
              </v:shape>
            </w:pict>
          </mc:Fallback>
        </mc:AlternateContent>
      </w:r>
    </w:p>
    <w:p w:rsidR="0054524E" w:rsidRDefault="001E5ADE" w:rsidP="0054524E">
      <w:r>
        <w:rPr>
          <w:b/>
          <w:noProof/>
        </w:rPr>
        <mc:AlternateContent>
          <mc:Choice Requires="wps">
            <w:drawing>
              <wp:anchor distT="0" distB="0" distL="114300" distR="114300" simplePos="0" relativeHeight="251705344" behindDoc="0" locked="0" layoutInCell="1" allowOverlap="1" wp14:anchorId="7F1B00DB" wp14:editId="49FCDAAD">
                <wp:simplePos x="0" y="0"/>
                <wp:positionH relativeFrom="column">
                  <wp:posOffset>474094</wp:posOffset>
                </wp:positionH>
                <wp:positionV relativeFrom="paragraph">
                  <wp:posOffset>15815</wp:posOffset>
                </wp:positionV>
                <wp:extent cx="150019" cy="133350"/>
                <wp:effectExtent l="0" t="0" r="21590" b="19050"/>
                <wp:wrapNone/>
                <wp:docPr id="38" name="Oval 38"/>
                <wp:cNvGraphicFramePr/>
                <a:graphic xmlns:a="http://schemas.openxmlformats.org/drawingml/2006/main">
                  <a:graphicData uri="http://schemas.microsoft.com/office/word/2010/wordprocessingShape">
                    <wps:wsp>
                      <wps:cNvSpPr/>
                      <wps:spPr>
                        <a:xfrm>
                          <a:off x="0" y="0"/>
                          <a:ext cx="150019"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5357D" id="Oval 38" o:spid="_x0000_s1026" style="position:absolute;margin-left:37.35pt;margin-top:1.25pt;width:11.8pt;height:1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" filled="f" strokecolor="black [3213]" strokeweight="1pt">
                <v:stroke joinstyle="miter"/>
              </v:oval>
            </w:pict>
          </mc:Fallback>
        </mc:AlternateContent>
      </w:r>
      <w:r>
        <w:rPr>
          <w:b/>
          <w:noProof/>
        </w:rPr>
        <mc:AlternateContent>
          <mc:Choice Requires="wps">
            <w:drawing>
              <wp:anchor distT="0" distB="0" distL="114300" distR="114300" simplePos="0" relativeHeight="251702272" behindDoc="0" locked="0" layoutInCell="1" allowOverlap="1" wp14:anchorId="1CBDEE31" wp14:editId="3D679150">
                <wp:simplePos x="0" y="0"/>
                <wp:positionH relativeFrom="column">
                  <wp:posOffset>2614163</wp:posOffset>
                </wp:positionH>
                <wp:positionV relativeFrom="paragraph">
                  <wp:posOffset>59259</wp:posOffset>
                </wp:positionV>
                <wp:extent cx="150019" cy="133350"/>
                <wp:effectExtent l="0" t="0" r="21590" b="19050"/>
                <wp:wrapNone/>
                <wp:docPr id="36" name="Oval 36"/>
                <wp:cNvGraphicFramePr/>
                <a:graphic xmlns:a="http://schemas.openxmlformats.org/drawingml/2006/main">
                  <a:graphicData uri="http://schemas.microsoft.com/office/word/2010/wordprocessingShape">
                    <wps:wsp>
                      <wps:cNvSpPr/>
                      <wps:spPr>
                        <a:xfrm>
                          <a:off x="0" y="0"/>
                          <a:ext cx="150019" cy="1333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E19B1E" id="Oval 36" o:spid="_x0000_s1026" style="position:absolute;margin-left:205.85pt;margin-top:4.65pt;width:11.8pt;height:10.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" filled="f" strokecolor="black [3213]" strokeweight="1pt">
                <v:stroke joinstyle="miter"/>
              </v:oval>
            </w:pict>
          </mc:Fallback>
        </mc:AlternateContent>
      </w:r>
    </w:p>
    <w:p w:rsidR="0054524E" w:rsidRDefault="0054524E" w:rsidP="0054524E"/>
    <w:p w:rsidR="00A676D7" w:rsidRDefault="00A676D7" w:rsidP="0054524E"/>
    <w:p w:rsidR="00A676D7" w:rsidRPr="00A676D7" w:rsidRDefault="00A676D7" w:rsidP="00A676D7"/>
    <w:p w:rsidR="00A676D7" w:rsidRPr="00AF345B" w:rsidRDefault="00A676D7" w:rsidP="00A676D7">
      <w:r>
        <w:t xml:space="preserve">This is the Home Page. Big pictures, essential information (i.e. Price, Time of post, Beginning of description). A long Search Bar on top with the advanced research option aside. For your reference, you can look up the website </w:t>
      </w:r>
      <w:r w:rsidRPr="006B303B">
        <w:rPr>
          <w:u w:val="single"/>
        </w:rPr>
        <w:t>letgo.com</w:t>
      </w:r>
      <w:r>
        <w:rPr>
          <w:u w:val="single"/>
        </w:rPr>
        <w:t xml:space="preserve"> </w:t>
      </w:r>
      <w:r>
        <w:t xml:space="preserve">They layout is quite similar. </w:t>
      </w:r>
    </w:p>
    <w:p w:rsidR="0054524E" w:rsidRPr="00A676D7" w:rsidRDefault="0054524E" w:rsidP="00A676D7"/>
    <w:p w:rsidR="00761AF5" w:rsidRDefault="00761AF5" w:rsidP="0054524E">
      <w:r>
        <w:rPr>
          <w:noProof/>
        </w:rPr>
        <w:lastRenderedPageBreak/>
        <w:drawing>
          <wp:anchor distT="0" distB="0" distL="114300" distR="114300" simplePos="0" relativeHeight="251661312" behindDoc="0" locked="0" layoutInCell="1" allowOverlap="1">
            <wp:simplePos x="0" y="0"/>
            <wp:positionH relativeFrom="page">
              <wp:align>center</wp:align>
            </wp:positionH>
            <wp:positionV relativeFrom="paragraph">
              <wp:posOffset>781050</wp:posOffset>
            </wp:positionV>
            <wp:extent cx="3348320" cy="5943600"/>
            <wp:effectExtent l="19050" t="19050" r="24130" b="190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00960218999417819.jpg"/>
                    <pic:cNvPicPr/>
                  </pic:nvPicPr>
                  <pic:blipFill>
                    <a:blip r:embed="rId9">
                      <a:extLst>
                        <a:ext uri="{28A0092B-C50C-407E-A947-70E740481C1C}">
                          <a14:useLocalDpi xmlns:a14="http://schemas.microsoft.com/office/drawing/2010/main" val="0"/>
                        </a:ext>
                      </a:extLst>
                    </a:blip>
                    <a:stretch>
                      <a:fillRect/>
                    </a:stretch>
                  </pic:blipFill>
                  <pic:spPr>
                    <a:xfrm>
                      <a:off x="0" y="0"/>
                      <a:ext cx="3348320" cy="5943600"/>
                    </a:xfrm>
                    <a:prstGeom prst="rect">
                      <a:avLst/>
                    </a:prstGeom>
                    <a:ln>
                      <a:solidFill>
                        <a:schemeClr val="tx1">
                          <a:lumMod val="65000"/>
                          <a:lumOff val="35000"/>
                        </a:schemeClr>
                      </a:solidFill>
                    </a:ln>
                  </pic:spPr>
                </pic:pic>
              </a:graphicData>
            </a:graphic>
            <wp14:sizeRelH relativeFrom="margin">
              <wp14:pctWidth>0</wp14:pctWidth>
            </wp14:sizeRelH>
            <wp14:sizeRelV relativeFrom="margin">
              <wp14:pctHeight>0</wp14:pctHeight>
            </wp14:sizeRelV>
          </wp:anchor>
        </w:drawing>
      </w:r>
      <w:r>
        <w:rPr>
          <w:b/>
        </w:rPr>
        <w:t xml:space="preserve">ADVANCED RESEARCH OPTION PAGE. </w:t>
      </w:r>
    </w:p>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r>
        <w:t>Advanced is a big word…</w:t>
      </w:r>
      <w:proofErr w:type="spellStart"/>
      <w:r>
        <w:t>eheh</w:t>
      </w:r>
      <w:proofErr w:type="spellEnd"/>
      <w:r>
        <w:t xml:space="preserve">. Let’s say Categories. If you want to add icons on the side of the words, feel free. </w:t>
      </w:r>
    </w:p>
    <w:p w:rsidR="00761AF5" w:rsidRDefault="00761AF5" w:rsidP="00761AF5"/>
    <w:p w:rsidR="00761AF5" w:rsidRPr="00761AF5" w:rsidRDefault="00761AF5" w:rsidP="00761AF5">
      <w:r>
        <w:rPr>
          <w:b/>
        </w:rPr>
        <w:lastRenderedPageBreak/>
        <w:t>NEARBY PAGE.</w:t>
      </w:r>
    </w:p>
    <w:p w:rsidR="00761AF5" w:rsidRDefault="00A91B66" w:rsidP="00761AF5">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9525</wp:posOffset>
            </wp:positionV>
            <wp:extent cx="3348320" cy="5943600"/>
            <wp:effectExtent l="0" t="0" r="508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225537883434532.jpg"/>
                    <pic:cNvPicPr/>
                  </pic:nvPicPr>
                  <pic:blipFill>
                    <a:blip r:embed="rId10">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margin">
              <wp14:pctWidth>0</wp14:pctWidth>
            </wp14:sizeRelH>
            <wp14:sizeRelV relativeFrom="margin">
              <wp14:pctHeight>0</wp14:pctHeight>
            </wp14:sizeRelV>
          </wp:anchor>
        </w:drawing>
      </w:r>
    </w:p>
    <w:p w:rsidR="00A91B66" w:rsidRDefault="00A91B66" w:rsidP="00A91B66">
      <w:r>
        <w:t xml:space="preserve">So, we are moving on through the bottom menu, aka “The Dock”. As you can see, the icon changes color according to the page we are on. </w:t>
      </w:r>
    </w:p>
    <w:p w:rsidR="00A91B66" w:rsidRDefault="00A91B66" w:rsidP="00A91B66"/>
    <w:p w:rsidR="00A91B66" w:rsidRDefault="00A91B66" w:rsidP="00A91B66">
      <w:r>
        <w:t xml:space="preserve">On this page, there are three different options for refined research: 1) By map – using </w:t>
      </w:r>
      <w:proofErr w:type="spellStart"/>
      <w:r>
        <w:t>gps</w:t>
      </w:r>
      <w:proofErr w:type="spellEnd"/>
      <w:r>
        <w:t xml:space="preserve"> localization it should show the sellers around your area 2) By Universities and 3) By Subway. </w:t>
      </w:r>
    </w:p>
    <w:p w:rsidR="00A91B66" w:rsidRDefault="00A91B66" w:rsidP="00A91B66"/>
    <w:p w:rsidR="00A91B66" w:rsidRDefault="00A91B66" w:rsidP="00A91B66"/>
    <w:p w:rsidR="00A91B66" w:rsidRDefault="00A91B66" w:rsidP="00A91B66">
      <w:r>
        <w:t xml:space="preserve">These last two options we can implement later in time. We can ask sellers to add additional information so that we can categorize their items in such manner. </w:t>
      </w:r>
    </w:p>
    <w:p w:rsidR="00761AF5" w:rsidRPr="00761AF5" w:rsidRDefault="00761AF5" w:rsidP="00761AF5"/>
    <w:p w:rsidR="00A91B66" w:rsidRDefault="00A91B66" w:rsidP="00761AF5"/>
    <w:p w:rsidR="00761AF5" w:rsidRPr="00761AF5" w:rsidRDefault="00A91B66" w:rsidP="00761AF5">
      <w:r>
        <w:t xml:space="preserve">Also, notice that on the Item squares now it is displayed the distance instead of the posting time as in the Home Page. </w:t>
      </w:r>
    </w:p>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Pr="00761AF5" w:rsidRDefault="00761AF5" w:rsidP="00761AF5"/>
    <w:p w:rsidR="00761AF5" w:rsidRDefault="00761AF5" w:rsidP="00761AF5"/>
    <w:p w:rsidR="00761AF5" w:rsidRDefault="00761AF5" w:rsidP="00761AF5"/>
    <w:p w:rsidR="00761AF5" w:rsidRDefault="00761AF5" w:rsidP="00761AF5"/>
    <w:p w:rsidR="00761AF5" w:rsidRDefault="00761AF5" w:rsidP="00761AF5"/>
    <w:p w:rsidR="00761AF5" w:rsidRDefault="00761AF5" w:rsidP="00761AF5"/>
    <w:p w:rsidR="00C45DC4" w:rsidRPr="00C45DC4" w:rsidRDefault="00C45DC4" w:rsidP="00761AF5">
      <w:pPr>
        <w:rPr>
          <w:b/>
        </w:rPr>
      </w:pPr>
      <w:r>
        <w:rPr>
          <w:b/>
        </w:rPr>
        <w:lastRenderedPageBreak/>
        <w:t xml:space="preserve">FILTER POP-UP OPTION. </w:t>
      </w:r>
    </w:p>
    <w:p w:rsidR="00C45DC4" w:rsidRDefault="00C45DC4" w:rsidP="00761AF5"/>
    <w:p w:rsidR="00C45DC4" w:rsidRDefault="004E6D1A" w:rsidP="00761AF5">
      <w:r>
        <w:rPr>
          <w:noProof/>
        </w:rPr>
        <mc:AlternateContent>
          <mc:Choice Requires="wps">
            <w:drawing>
              <wp:anchor distT="0" distB="0" distL="114300" distR="114300" simplePos="0" relativeHeight="251709440" behindDoc="0" locked="0" layoutInCell="1" allowOverlap="1" wp14:anchorId="1F73A281" wp14:editId="322E03FC">
                <wp:simplePos x="0" y="0"/>
                <wp:positionH relativeFrom="margin">
                  <wp:posOffset>4037378</wp:posOffset>
                </wp:positionH>
                <wp:positionV relativeFrom="paragraph">
                  <wp:posOffset>247494</wp:posOffset>
                </wp:positionV>
                <wp:extent cx="615119" cy="603849"/>
                <wp:effectExtent l="19050" t="19050" r="13970" b="25400"/>
                <wp:wrapNone/>
                <wp:docPr id="27" name="Oval 27"/>
                <wp:cNvGraphicFramePr/>
                <a:graphic xmlns:a="http://schemas.openxmlformats.org/drawingml/2006/main">
                  <a:graphicData uri="http://schemas.microsoft.com/office/word/2010/wordprocessingShape">
                    <wps:wsp>
                      <wps:cNvSpPr/>
                      <wps:spPr>
                        <a:xfrm flipH="1">
                          <a:off x="0" y="0"/>
                          <a:ext cx="615119" cy="603849"/>
                        </a:xfrm>
                        <a:prstGeom prst="ellipse">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82705" id="Oval 27" o:spid="_x0000_s1026" style="position:absolute;margin-left:317.9pt;margin-top:19.5pt;width:48.45pt;height:47.55pt;flip:x;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" filled="f" strokecolor="red" strokeweight="3pt">
                <v:stroke joinstyle="miter"/>
                <w10:wrap anchorx="margin"/>
              </v:oval>
            </w:pict>
          </mc:Fallback>
        </mc:AlternateContent>
      </w:r>
      <w:r w:rsidR="00C45DC4">
        <w:rPr>
          <w:noProof/>
        </w:rPr>
        <w:drawing>
          <wp:anchor distT="0" distB="0" distL="114300" distR="114300" simplePos="0" relativeHeight="251663360" behindDoc="0" locked="0" layoutInCell="1" allowOverlap="1">
            <wp:simplePos x="0" y="0"/>
            <wp:positionH relativeFrom="page">
              <wp:align>center</wp:align>
            </wp:positionH>
            <wp:positionV relativeFrom="paragraph">
              <wp:posOffset>104775</wp:posOffset>
            </wp:positionV>
            <wp:extent cx="3347720" cy="5943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69392804239594416.jpg"/>
                    <pic:cNvPicPr/>
                  </pic:nvPicPr>
                  <pic:blipFill>
                    <a:blip r:embed="rId11">
                      <a:extLst>
                        <a:ext uri="{28A0092B-C50C-407E-A947-70E740481C1C}">
                          <a14:useLocalDpi xmlns:a14="http://schemas.microsoft.com/office/drawing/2010/main" val="0"/>
                        </a:ext>
                      </a:extLst>
                    </a:blip>
                    <a:stretch>
                      <a:fillRect/>
                    </a:stretch>
                  </pic:blipFill>
                  <pic:spPr>
                    <a:xfrm>
                      <a:off x="0" y="0"/>
                      <a:ext cx="3347720" cy="5943600"/>
                    </a:xfrm>
                    <a:prstGeom prst="rect">
                      <a:avLst/>
                    </a:prstGeom>
                  </pic:spPr>
                </pic:pic>
              </a:graphicData>
            </a:graphic>
            <wp14:sizeRelH relativeFrom="margin">
              <wp14:pctWidth>0</wp14:pctWidth>
            </wp14:sizeRelH>
            <wp14:sizeRelV relativeFrom="margin">
              <wp14:pctHeight>0</wp14:pctHeight>
            </wp14:sizeRelV>
          </wp:anchor>
        </w:drawing>
      </w:r>
    </w:p>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r>
        <w:t xml:space="preserve">Notes: On the Nearby Page, up </w:t>
      </w:r>
      <w:r w:rsidR="0036285A">
        <w:t>right</w:t>
      </w:r>
      <w:r>
        <w:t xml:space="preserve">, there is the filter for refined research. Here it is displayed how we were visualizing it. </w:t>
      </w:r>
    </w:p>
    <w:p w:rsidR="00C45DC4" w:rsidRDefault="00C45DC4" w:rsidP="00C45DC4"/>
    <w:p w:rsidR="00C45DC4" w:rsidRDefault="00C45DC4" w:rsidP="00C45DC4"/>
    <w:p w:rsidR="00C45DC4" w:rsidRDefault="00C45DC4" w:rsidP="00C45DC4"/>
    <w:p w:rsidR="00C45DC4" w:rsidRDefault="00C45DC4" w:rsidP="00C45DC4">
      <w:r>
        <w:rPr>
          <w:b/>
        </w:rPr>
        <w:lastRenderedPageBreak/>
        <w:t>ITEM DESCRIPTION PAGE.</w:t>
      </w:r>
    </w:p>
    <w:p w:rsidR="00C45DC4" w:rsidRPr="00C45DC4" w:rsidRDefault="00A91B66" w:rsidP="00C45DC4">
      <w:r>
        <w:rPr>
          <w:noProof/>
        </w:rPr>
        <mc:AlternateContent>
          <mc:Choice Requires="wps">
            <w:drawing>
              <wp:anchor distT="0" distB="0" distL="114300" distR="114300" simplePos="0" relativeHeight="251666432" behindDoc="0" locked="0" layoutInCell="1" allowOverlap="1">
                <wp:simplePos x="0" y="0"/>
                <wp:positionH relativeFrom="column">
                  <wp:posOffset>5829300</wp:posOffset>
                </wp:positionH>
                <wp:positionV relativeFrom="paragraph">
                  <wp:posOffset>1914525</wp:posOffset>
                </wp:positionV>
                <wp:extent cx="466725" cy="504825"/>
                <wp:effectExtent l="19050" t="19050" r="28575" b="47625"/>
                <wp:wrapNone/>
                <wp:docPr id="9" name="Arrow: Left 9"/>
                <wp:cNvGraphicFramePr/>
                <a:graphic xmlns:a="http://schemas.openxmlformats.org/drawingml/2006/main">
                  <a:graphicData uri="http://schemas.microsoft.com/office/word/2010/wordprocessingShape">
                    <wps:wsp>
                      <wps:cNvSpPr/>
                      <wps:spPr>
                        <a:xfrm>
                          <a:off x="0" y="0"/>
                          <a:ext cx="466725" cy="504825"/>
                        </a:xfrm>
                        <a:prstGeom prst="leftArrow">
                          <a:avLst/>
                        </a:prstGeom>
                      </wps:spPr>
                      <wps:style>
                        <a:lnRef idx="2">
                          <a:schemeClr val="accent6"/>
                        </a:lnRef>
                        <a:fillRef idx="1">
                          <a:schemeClr val="lt1"/>
                        </a:fillRef>
                        <a:effectRef idx="0">
                          <a:schemeClr val="accent6"/>
                        </a:effectRef>
                        <a:fontRef idx="minor">
                          <a:schemeClr val="dk1"/>
                        </a:fontRef>
                      </wps:style>
                      <wps:txbx>
                        <w:txbxContent>
                          <w:p w:rsidR="001057F8" w:rsidRDefault="001057F8" w:rsidP="001057F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26" type="#_x0000_t66" style="position:absolute;margin-left:459pt;margin-top:150.75pt;width:36.75pt;height:39.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" adj="10800" fillcolor="white [3201]" strokecolor="#70ad47 [3209]" strokeweight="1pt">
                <v:textbox>
                  <w:txbxContent>
                    <w:p w:rsidR="001057F8" w:rsidRDefault="001057F8" w:rsidP="001057F8">
                      <w:pPr>
                        <w:jc w:val="center"/>
                      </w:pPr>
                      <w:r>
                        <w:t>A</w:t>
                      </w:r>
                    </w:p>
                  </w:txbxContent>
                </v:textbox>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margin">
                  <wp:posOffset>2743200</wp:posOffset>
                </wp:positionH>
                <wp:positionV relativeFrom="paragraph">
                  <wp:posOffset>2324100</wp:posOffset>
                </wp:positionV>
                <wp:extent cx="3362325" cy="1847850"/>
                <wp:effectExtent l="19050" t="19050" r="28575" b="19050"/>
                <wp:wrapNone/>
                <wp:docPr id="11" name="Oval 11"/>
                <wp:cNvGraphicFramePr/>
                <a:graphic xmlns:a="http://schemas.openxmlformats.org/drawingml/2006/main">
                  <a:graphicData uri="http://schemas.microsoft.com/office/word/2010/wordprocessingShape">
                    <wps:wsp>
                      <wps:cNvSpPr/>
                      <wps:spPr>
                        <a:xfrm>
                          <a:off x="0" y="0"/>
                          <a:ext cx="3362325" cy="1847850"/>
                        </a:xfrm>
                        <a:prstGeom prst="ellipse">
                          <a:avLst/>
                        </a:prstGeom>
                        <a:noFill/>
                        <a:ln w="38100">
                          <a:solidFill>
                            <a:srgbClr val="FF0000"/>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C3F758" id="Oval 11" o:spid="_x0000_s1026" style="position:absolute;margin-left:3in;margin-top:183pt;width:264.75pt;height:14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" filled="f" strokecolor="red" strokeweight="3pt">
                <v:stroke joinstyle="miter"/>
                <w10:wrap anchorx="margin"/>
              </v:oval>
            </w:pict>
          </mc:Fallback>
        </mc:AlternateContent>
      </w:r>
      <w:r>
        <w:rPr>
          <w:noProof/>
        </w:rPr>
        <w:drawing>
          <wp:anchor distT="0" distB="0" distL="114300" distR="114300" simplePos="0" relativeHeight="251665408" behindDoc="0" locked="0" layoutInCell="1" allowOverlap="1">
            <wp:simplePos x="0" y="0"/>
            <wp:positionH relativeFrom="column">
              <wp:posOffset>3279140</wp:posOffset>
            </wp:positionH>
            <wp:positionV relativeFrom="paragraph">
              <wp:posOffset>9525</wp:posOffset>
            </wp:positionV>
            <wp:extent cx="2575560" cy="45720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74990737941466363.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5560" cy="4572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9525</wp:posOffset>
            </wp:positionV>
            <wp:extent cx="2575560" cy="4572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948870130781526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5560" cy="4572000"/>
                    </a:xfrm>
                    <a:prstGeom prst="rect">
                      <a:avLst/>
                    </a:prstGeom>
                  </pic:spPr>
                </pic:pic>
              </a:graphicData>
            </a:graphic>
            <wp14:sizeRelH relativeFrom="margin">
              <wp14:pctWidth>0</wp14:pctWidth>
            </wp14:sizeRelH>
            <wp14:sizeRelV relativeFrom="margin">
              <wp14:pctHeight>0</wp14:pctHeight>
            </wp14:sizeRelV>
          </wp:anchor>
        </w:drawing>
      </w:r>
    </w:p>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P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C45DC4" w:rsidRDefault="00C45DC4" w:rsidP="00C45DC4"/>
    <w:p w:rsidR="00A91B66" w:rsidRDefault="00A91B66" w:rsidP="00C45DC4"/>
    <w:p w:rsidR="00C45DC4" w:rsidRDefault="00C45DC4" w:rsidP="00C45DC4">
      <w:r>
        <w:t>This is the format of the</w:t>
      </w:r>
      <w:r w:rsidR="001057F8">
        <w:t xml:space="preserve"> page that will appear when a user click on an item box. There is the seller picture, name a ratio (5 stars as the highest – we can discuss the details of this function later on). When a picture is clicked, I was thinking of a gallery view, so that the user can comfortably browse through and make up his/her mind. At the bottom of the picture box (A) are shown the likes and how many times this item was viewed. </w:t>
      </w:r>
    </w:p>
    <w:p w:rsidR="00AA5295" w:rsidRDefault="00AA5295" w:rsidP="00C45DC4">
      <w:r>
        <w:t xml:space="preserve">Comments Area: As you </w:t>
      </w:r>
      <w:r w:rsidR="00CD0319">
        <w:t xml:space="preserve">see, there are the comments that </w:t>
      </w:r>
      <w:r>
        <w:t>people have made regarding the object</w:t>
      </w:r>
      <w:r w:rsidR="00CD0319">
        <w:t xml:space="preserve">. Now, I was thinking of changing that. We could put a text box with written “leave a comment” </w:t>
      </w:r>
      <w:r w:rsidR="005D7135">
        <w:t xml:space="preserve">with all the previous comments </w:t>
      </w:r>
      <w:r w:rsidR="00CD0319">
        <w:t xml:space="preserve">and then another section where we place the offers (which will be issued through the Trade button – shown </w:t>
      </w:r>
      <w:proofErr w:type="gramStart"/>
      <w:r w:rsidR="00CD0319">
        <w:t xml:space="preserve">below) </w:t>
      </w:r>
      <w:r>
        <w:t xml:space="preserve"> </w:t>
      </w:r>
      <w:r w:rsidR="00CD0319">
        <w:t>[</w:t>
      </w:r>
      <w:proofErr w:type="gramEnd"/>
      <w:r w:rsidR="00CD0319">
        <w:t>Red Circle]</w:t>
      </w:r>
      <w:r w:rsidR="005D7135">
        <w:t xml:space="preserve">. </w:t>
      </w:r>
    </w:p>
    <w:p w:rsidR="005D7135" w:rsidRDefault="005D7135" w:rsidP="00C45DC4">
      <w:r>
        <w:t xml:space="preserve">The Buy button can be removed for now, in the moment of which we don’t support online payment method yet. </w:t>
      </w:r>
    </w:p>
    <w:p w:rsidR="00CD0319" w:rsidRDefault="00CD0319" w:rsidP="00C45DC4"/>
    <w:p w:rsidR="00CD0319" w:rsidRDefault="00CD0319" w:rsidP="00C45DC4"/>
    <w:p w:rsidR="00CD0319" w:rsidRDefault="00CD0319" w:rsidP="00C45DC4">
      <w:r>
        <w:rPr>
          <w:noProof/>
        </w:rPr>
        <w:lastRenderedPageBreak/>
        <w:drawing>
          <wp:anchor distT="0" distB="0" distL="114300" distR="114300" simplePos="0" relativeHeight="251669504" behindDoc="0" locked="0" layoutInCell="1" allowOverlap="1" wp14:anchorId="317C14BB" wp14:editId="00340E59">
            <wp:simplePos x="0" y="0"/>
            <wp:positionH relativeFrom="margin">
              <wp:align>left</wp:align>
            </wp:positionH>
            <wp:positionV relativeFrom="paragraph">
              <wp:posOffset>473075</wp:posOffset>
            </wp:positionV>
            <wp:extent cx="714375" cy="3714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9488701307815262.jpg"/>
                    <pic:cNvPicPr/>
                  </pic:nvPicPr>
                  <pic:blipFill rotWithShape="1">
                    <a:blip r:embed="rId13" cstate="print">
                      <a:extLst>
                        <a:ext uri="{28A0092B-C50C-407E-A947-70E740481C1C}">
                          <a14:useLocalDpi xmlns:a14="http://schemas.microsoft.com/office/drawing/2010/main" val="0"/>
                        </a:ext>
                      </a:extLst>
                    </a:blip>
                    <a:srcRect l="45118" t="91875" r="27145"/>
                    <a:stretch/>
                  </pic:blipFill>
                  <pic:spPr bwMode="auto">
                    <a:xfrm>
                      <a:off x="0" y="0"/>
                      <a:ext cx="714375" cy="371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TRADE PAGE. </w:t>
      </w:r>
    </w:p>
    <w:p w:rsidR="00CD0319" w:rsidRDefault="00CD0319" w:rsidP="00CD0319"/>
    <w:p w:rsidR="00CD0319" w:rsidRDefault="00CD0319" w:rsidP="00CD0319">
      <w:r>
        <w:t xml:space="preserve">By clicking this button, the following page should appear: </w:t>
      </w:r>
    </w:p>
    <w:p w:rsidR="00CD0319" w:rsidRDefault="00CD0319" w:rsidP="00CD0319">
      <w:r>
        <w:rPr>
          <w:noProof/>
        </w:rPr>
        <w:drawing>
          <wp:anchor distT="0" distB="0" distL="114300" distR="114300" simplePos="0" relativeHeight="251670528" behindDoc="0" locked="0" layoutInCell="1" allowOverlap="1">
            <wp:simplePos x="0" y="0"/>
            <wp:positionH relativeFrom="margin">
              <wp:align>left</wp:align>
            </wp:positionH>
            <wp:positionV relativeFrom="paragraph">
              <wp:posOffset>200660</wp:posOffset>
            </wp:positionV>
            <wp:extent cx="3348320" cy="59436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80847856042587207.jpg"/>
                    <pic:cNvPicPr/>
                  </pic:nvPicPr>
                  <pic:blipFill>
                    <a:blip r:embed="rId14">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margin">
              <wp14:pctWidth>0</wp14:pctWidth>
            </wp14:sizeRelH>
            <wp14:sizeRelV relativeFrom="margin">
              <wp14:pctHeight>0</wp14:pctHeight>
            </wp14:sizeRelV>
          </wp:anchor>
        </w:drawing>
      </w:r>
    </w:p>
    <w:p w:rsidR="00CD0319" w:rsidRDefault="00CD0319" w:rsidP="00CD0319">
      <w:r>
        <w:t xml:space="preserve">We thought of this function as a public one, so that other users will be able to see pre-existing offers and regulate themselves accordingly. </w:t>
      </w:r>
    </w:p>
    <w:p w:rsidR="005D7135" w:rsidRDefault="005D7135" w:rsidP="00CD0319"/>
    <w:p w:rsidR="005D7135" w:rsidRDefault="005D7135" w:rsidP="00CD0319"/>
    <w:p w:rsidR="00CD0319" w:rsidRDefault="00CD0319" w:rsidP="00CD0319">
      <w:r>
        <w:t xml:space="preserve">Afterward, it will be up to the seller to contact the person with the offer he/she likes the most and arrange the trade. </w:t>
      </w:r>
    </w:p>
    <w:p w:rsidR="005D7135" w:rsidRDefault="005D7135" w:rsidP="00CD0319"/>
    <w:p w:rsidR="005D7135" w:rsidRDefault="005D7135" w:rsidP="00CD0319"/>
    <w:p w:rsidR="005D7135" w:rsidRDefault="005D7135" w:rsidP="00CD0319"/>
    <w:p w:rsidR="00CD0319" w:rsidRPr="00CD0319" w:rsidRDefault="005D7135" w:rsidP="00CD0319">
      <w:r>
        <w:t xml:space="preserve">In this section, it is possible to offer either money, an item, or both. </w:t>
      </w:r>
    </w:p>
    <w:p w:rsidR="00CD0319" w:rsidRPr="00CD0319" w:rsidRDefault="00CD0319" w:rsidP="00CD0319"/>
    <w:p w:rsidR="00CD0319" w:rsidRPr="00CD0319" w:rsidRDefault="00CD0319" w:rsidP="00CD0319"/>
    <w:p w:rsidR="00CD0319" w:rsidRDefault="00815590" w:rsidP="00CD0319">
      <w:r>
        <w:t xml:space="preserve">Again, do feel free to organize things according to your own liking. This is all a rough guide line on what kind of functions and pages we are thinking to display. </w:t>
      </w:r>
    </w:p>
    <w:p w:rsidR="00815590" w:rsidRDefault="00815590" w:rsidP="00CD0319"/>
    <w:p w:rsidR="00815590" w:rsidRPr="00CD0319" w:rsidRDefault="00815590" w:rsidP="00CD0319">
      <w:r>
        <w:t xml:space="preserve">Everything can change, nothing is still and immobile. </w:t>
      </w:r>
    </w:p>
    <w:p w:rsidR="00CD0319" w:rsidRPr="00CD0319" w:rsidRDefault="00CD0319" w:rsidP="00CD0319"/>
    <w:p w:rsidR="00CD0319" w:rsidRPr="00CD0319" w:rsidRDefault="00CD0319" w:rsidP="00CD0319"/>
    <w:p w:rsidR="00CD0319" w:rsidRPr="00CD0319" w:rsidRDefault="00CD0319" w:rsidP="00CD0319"/>
    <w:p w:rsidR="00CD0319" w:rsidRPr="00CD0319" w:rsidRDefault="00CD0319" w:rsidP="00CD0319"/>
    <w:p w:rsidR="00A91B66" w:rsidRDefault="00A91B66" w:rsidP="00CD0319">
      <w:pPr>
        <w:rPr>
          <w:b/>
        </w:rPr>
      </w:pPr>
    </w:p>
    <w:p w:rsidR="00CD0319" w:rsidRPr="005D7135" w:rsidRDefault="005D7135" w:rsidP="00CD0319">
      <w:pPr>
        <w:rPr>
          <w:b/>
        </w:rPr>
      </w:pPr>
      <w:r>
        <w:rPr>
          <w:b/>
        </w:rPr>
        <w:lastRenderedPageBreak/>
        <w:t>CHAT PAGE LINK.</w:t>
      </w:r>
    </w:p>
    <w:p w:rsidR="005D7135" w:rsidRDefault="005D7135" w:rsidP="005D7135">
      <w:r>
        <w:rPr>
          <w:noProof/>
        </w:rPr>
        <w:drawing>
          <wp:anchor distT="0" distB="0" distL="114300" distR="114300" simplePos="0" relativeHeight="251672576" behindDoc="0" locked="0" layoutInCell="1" allowOverlap="1" wp14:anchorId="0C1BB77C" wp14:editId="1E5AC373">
            <wp:simplePos x="0" y="0"/>
            <wp:positionH relativeFrom="margin">
              <wp:align>left</wp:align>
            </wp:positionH>
            <wp:positionV relativeFrom="paragraph">
              <wp:posOffset>28575</wp:posOffset>
            </wp:positionV>
            <wp:extent cx="619125" cy="371475"/>
            <wp:effectExtent l="19050" t="19050" r="28575" b="2857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9488701307815262.jpg"/>
                    <pic:cNvPicPr/>
                  </pic:nvPicPr>
                  <pic:blipFill rotWithShape="1">
                    <a:blip r:embed="rId13" cstate="print">
                      <a:extLst>
                        <a:ext uri="{28A0092B-C50C-407E-A947-70E740481C1C}">
                          <a14:useLocalDpi xmlns:a14="http://schemas.microsoft.com/office/drawing/2010/main" val="0"/>
                        </a:ext>
                      </a:extLst>
                    </a:blip>
                    <a:srcRect l="21450" t="91875" r="54512"/>
                    <a:stretch/>
                  </pic:blipFill>
                  <pic:spPr bwMode="auto">
                    <a:xfrm>
                      <a:off x="0" y="0"/>
                      <a:ext cx="619125" cy="37147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By clicking this button, the following page should appear: </w:t>
      </w:r>
    </w:p>
    <w:p w:rsidR="005D7135" w:rsidRDefault="005D7135" w:rsidP="005D7135">
      <w:r>
        <w:rPr>
          <w:noProof/>
        </w:rPr>
        <w:drawing>
          <wp:anchor distT="0" distB="0" distL="114300" distR="114300" simplePos="0" relativeHeight="251673600" behindDoc="0" locked="0" layoutInCell="1" allowOverlap="1">
            <wp:simplePos x="0" y="0"/>
            <wp:positionH relativeFrom="margin">
              <wp:align>left</wp:align>
            </wp:positionH>
            <wp:positionV relativeFrom="paragraph">
              <wp:posOffset>273685</wp:posOffset>
            </wp:positionV>
            <wp:extent cx="3348320" cy="5943600"/>
            <wp:effectExtent l="0" t="0" r="508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80352533334959221.jpg"/>
                    <pic:cNvPicPr/>
                  </pic:nvPicPr>
                  <pic:blipFill>
                    <a:blip r:embed="rId15">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margin">
              <wp14:pctWidth>0</wp14:pctWidth>
            </wp14:sizeRelH>
            <wp14:sizeRelV relativeFrom="margin">
              <wp14:pctHeight>0</wp14:pctHeight>
            </wp14:sizeRelV>
          </wp:anchor>
        </w:drawing>
      </w:r>
    </w:p>
    <w:p w:rsidR="005D7135" w:rsidRDefault="005D7135" w:rsidP="005D7135"/>
    <w:p w:rsidR="005D7135" w:rsidRDefault="005D7135" w:rsidP="005D7135">
      <w:r>
        <w:rPr>
          <w:noProof/>
        </w:rPr>
        <mc:AlternateContent>
          <mc:Choice Requires="wps">
            <w:drawing>
              <wp:anchor distT="0" distB="0" distL="114300" distR="114300" simplePos="0" relativeHeight="251675648" behindDoc="0" locked="0" layoutInCell="1" allowOverlap="1">
                <wp:simplePos x="0" y="0"/>
                <wp:positionH relativeFrom="column">
                  <wp:posOffset>-171450</wp:posOffset>
                </wp:positionH>
                <wp:positionV relativeFrom="paragraph">
                  <wp:posOffset>343535</wp:posOffset>
                </wp:positionV>
                <wp:extent cx="2171700" cy="723900"/>
                <wp:effectExtent l="0" t="0" r="19050" b="19050"/>
                <wp:wrapNone/>
                <wp:docPr id="17" name="Oval 17"/>
                <wp:cNvGraphicFramePr/>
                <a:graphic xmlns:a="http://schemas.openxmlformats.org/drawingml/2006/main">
                  <a:graphicData uri="http://schemas.microsoft.com/office/word/2010/wordprocessingShape">
                    <wps:wsp>
                      <wps:cNvSpPr/>
                      <wps:spPr>
                        <a:xfrm>
                          <a:off x="0" y="0"/>
                          <a:ext cx="2171700" cy="7239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8DB88D9" id="Oval 17" o:spid="_x0000_s1026" style="position:absolute;margin-left:-13.5pt;margin-top:27.05pt;width:171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" filled="f" strokecolor="red" strokeweight="1.5pt">
                <v:stroke joinstyle="miter"/>
              </v:oval>
            </w:pict>
          </mc:Fallback>
        </mc:AlternateContent>
      </w:r>
    </w:p>
    <w:p w:rsidR="00CD0319" w:rsidRDefault="005D7135" w:rsidP="00CD0319">
      <w:r>
        <w:rPr>
          <w:noProof/>
        </w:rPr>
        <mc:AlternateContent>
          <mc:Choice Requires="wps">
            <w:drawing>
              <wp:anchor distT="0" distB="0" distL="114300" distR="114300" simplePos="0" relativeHeight="251674624" behindDoc="0" locked="0" layoutInCell="1" allowOverlap="1">
                <wp:simplePos x="0" y="0"/>
                <wp:positionH relativeFrom="column">
                  <wp:posOffset>2295525</wp:posOffset>
                </wp:positionH>
                <wp:positionV relativeFrom="paragraph">
                  <wp:posOffset>238760</wp:posOffset>
                </wp:positionV>
                <wp:extent cx="981075" cy="4476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981075" cy="4476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8B9EF8" id="Rectangle 16" o:spid="_x0000_s1026" style="position:absolute;margin-left:180.75pt;margin-top:18.8pt;width:77.25pt;height:35.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" fillcolor="white [3212]" strokecolor="white [3212]" strokeweight="1pt"/>
            </w:pict>
          </mc:Fallback>
        </mc:AlternateContent>
      </w:r>
      <w:r>
        <w:t xml:space="preserve">This is the normal chat page. Once an interested user has made up his/her mind, they will contact the seller in private chat and discuss about the item. </w:t>
      </w:r>
    </w:p>
    <w:p w:rsidR="005D7135" w:rsidRDefault="005D7135" w:rsidP="00CD0319"/>
    <w:p w:rsidR="005D7135" w:rsidRDefault="005D7135" w:rsidP="00CD0319">
      <w:r>
        <w:t xml:space="preserve">The page you are seeing is on the seller point of view. Here they will have the chance to talk about the item in question, bargain, and eventually exchange contacts. </w:t>
      </w:r>
    </w:p>
    <w:p w:rsidR="00815590" w:rsidRDefault="00815590" w:rsidP="00CD0319"/>
    <w:p w:rsidR="00815590" w:rsidRDefault="00815590" w:rsidP="00CD0319">
      <w:r>
        <w:t xml:space="preserve">We were wondering whether there is the possibility to apply a translation software here, similar to </w:t>
      </w:r>
      <w:proofErr w:type="spellStart"/>
      <w:r>
        <w:t>wechat</w:t>
      </w:r>
      <w:proofErr w:type="spellEnd"/>
      <w:r>
        <w:t xml:space="preserve">, you know? For which it just needs a right click (or an option somewhere on the page) and they can better understand each other. </w:t>
      </w:r>
    </w:p>
    <w:p w:rsidR="00815590" w:rsidRDefault="00815590" w:rsidP="00CD0319"/>
    <w:p w:rsidR="00815590" w:rsidRDefault="00815590" w:rsidP="00CD0319">
      <w:r>
        <w:rPr>
          <w:noProof/>
        </w:rPr>
        <mc:AlternateContent>
          <mc:Choice Requires="wps">
            <w:drawing>
              <wp:anchor distT="0" distB="0" distL="114300" distR="114300" simplePos="0" relativeHeight="251677696" behindDoc="0" locked="0" layoutInCell="1" allowOverlap="1" wp14:anchorId="79D30F8A" wp14:editId="310824DC">
                <wp:simplePos x="0" y="0"/>
                <wp:positionH relativeFrom="margin">
                  <wp:posOffset>2647950</wp:posOffset>
                </wp:positionH>
                <wp:positionV relativeFrom="paragraph">
                  <wp:posOffset>967740</wp:posOffset>
                </wp:positionV>
                <wp:extent cx="857250" cy="781050"/>
                <wp:effectExtent l="0" t="0" r="19050" b="19050"/>
                <wp:wrapNone/>
                <wp:docPr id="18" name="Oval 18"/>
                <wp:cNvGraphicFramePr/>
                <a:graphic xmlns:a="http://schemas.openxmlformats.org/drawingml/2006/main">
                  <a:graphicData uri="http://schemas.microsoft.com/office/word/2010/wordprocessingShape">
                    <wps:wsp>
                      <wps:cNvSpPr/>
                      <wps:spPr>
                        <a:xfrm>
                          <a:off x="0" y="0"/>
                          <a:ext cx="857250" cy="781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62C158" id="Oval 18" o:spid="_x0000_s1026" style="position:absolute;margin-left:208.5pt;margin-top:76.2pt;width:67.5pt;height:61.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" filled="f" strokecolor="red" strokeweight="1.5pt">
                <v:stroke joinstyle="miter"/>
                <w10:wrap anchorx="margin"/>
              </v:oval>
            </w:pict>
          </mc:Fallback>
        </mc:AlternateContent>
      </w:r>
      <w:r>
        <w:t xml:space="preserve">The camera option has the function of allowing the posting of a picture related to the discussion. Let’s say I’m offering you my scooter for the ps4 and you want more pics of it. I simply click there and it allows me to post them in the chat directly. </w:t>
      </w:r>
    </w:p>
    <w:p w:rsidR="00815590" w:rsidRPr="00815590" w:rsidRDefault="00815590" w:rsidP="00815590"/>
    <w:p w:rsidR="00815590" w:rsidRPr="00815590" w:rsidRDefault="00815590" w:rsidP="00815590"/>
    <w:p w:rsidR="00815590" w:rsidRDefault="00815590" w:rsidP="00815590"/>
    <w:p w:rsidR="00815590" w:rsidRDefault="00815590" w:rsidP="00815590">
      <w:r>
        <w:t xml:space="preserve">Notes: It is likely that most of the conversation will take place on </w:t>
      </w:r>
      <w:proofErr w:type="spellStart"/>
      <w:r>
        <w:t>wechat</w:t>
      </w:r>
      <w:proofErr w:type="spellEnd"/>
      <w:r>
        <w:t>; however, I believe it is important to set up a comfortable environment on the website so as to retain as many users as possible for the longest</w:t>
      </w:r>
      <w:r w:rsidR="00AF345B">
        <w:t xml:space="preserve"> course of</w:t>
      </w:r>
      <w:r>
        <w:t xml:space="preserve"> time. Which is quite the point of all this </w:t>
      </w:r>
      <w:r>
        <w:sym w:font="Wingdings" w:char="F04A"/>
      </w:r>
      <w:r>
        <w:t xml:space="preserve"> </w:t>
      </w:r>
    </w:p>
    <w:p w:rsidR="00815590" w:rsidRDefault="00815590" w:rsidP="00815590">
      <w:r>
        <w:t>Oh also, the location icon is for sharing the location, duh</w:t>
      </w:r>
      <w:proofErr w:type="gramStart"/>
      <w:r>
        <w:t xml:space="preserve"> ..</w:t>
      </w:r>
      <w:proofErr w:type="gramEnd"/>
      <w:r>
        <w:t xml:space="preserve"> very similar to </w:t>
      </w:r>
      <w:proofErr w:type="spellStart"/>
      <w:r>
        <w:t>wechat</w:t>
      </w:r>
      <w:proofErr w:type="spellEnd"/>
      <w:r>
        <w:t xml:space="preserve">. </w:t>
      </w:r>
    </w:p>
    <w:p w:rsidR="00815590" w:rsidRDefault="00A91B66" w:rsidP="00815590">
      <w:pPr>
        <w:rPr>
          <w:b/>
        </w:rPr>
      </w:pPr>
      <w:r>
        <w:rPr>
          <w:noProof/>
        </w:rPr>
        <w:lastRenderedPageBreak/>
        <mc:AlternateContent>
          <mc:Choice Requires="wps">
            <w:drawing>
              <wp:anchor distT="0" distB="0" distL="114300" distR="114300" simplePos="0" relativeHeight="251681792" behindDoc="0" locked="0" layoutInCell="1" allowOverlap="1" wp14:anchorId="7F3875EA" wp14:editId="34107C7B">
                <wp:simplePos x="0" y="0"/>
                <wp:positionH relativeFrom="margin">
                  <wp:posOffset>1247775</wp:posOffset>
                </wp:positionH>
                <wp:positionV relativeFrom="paragraph">
                  <wp:posOffset>37465</wp:posOffset>
                </wp:positionV>
                <wp:extent cx="857250" cy="781050"/>
                <wp:effectExtent l="0" t="0" r="19050" b="19050"/>
                <wp:wrapNone/>
                <wp:docPr id="20" name="Oval 20"/>
                <wp:cNvGraphicFramePr/>
                <a:graphic xmlns:a="http://schemas.openxmlformats.org/drawingml/2006/main">
                  <a:graphicData uri="http://schemas.microsoft.com/office/word/2010/wordprocessingShape">
                    <wps:wsp>
                      <wps:cNvSpPr/>
                      <wps:spPr>
                        <a:xfrm>
                          <a:off x="0" y="0"/>
                          <a:ext cx="857250" cy="78105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54278D" id="Oval 20" o:spid="_x0000_s1026" style="position:absolute;margin-left:98.25pt;margin-top:2.95pt;width:67.5pt;height:6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" filled="f" strokecolor="red" strokeweight="1.5pt">
                <v:stroke joinstyle="miter"/>
                <w10:wrap anchorx="margin"/>
              </v:oval>
            </w:pict>
          </mc:Fallback>
        </mc:AlternateContent>
      </w:r>
      <w:r>
        <w:rPr>
          <w:noProof/>
        </w:rPr>
        <w:drawing>
          <wp:anchor distT="0" distB="0" distL="114300" distR="114300" simplePos="0" relativeHeight="251679744" behindDoc="0" locked="0" layoutInCell="1" allowOverlap="1" wp14:anchorId="07070B92" wp14:editId="34539CA8">
            <wp:simplePos x="0" y="0"/>
            <wp:positionH relativeFrom="margin">
              <wp:posOffset>0</wp:posOffset>
            </wp:positionH>
            <wp:positionV relativeFrom="paragraph">
              <wp:posOffset>275590</wp:posOffset>
            </wp:positionV>
            <wp:extent cx="3347720" cy="465455"/>
            <wp:effectExtent l="0" t="0" r="508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9225537883434532.jpg"/>
                    <pic:cNvPicPr/>
                  </pic:nvPicPr>
                  <pic:blipFill rotWithShape="1">
                    <a:blip r:embed="rId10">
                      <a:extLst>
                        <a:ext uri="{28A0092B-C50C-407E-A947-70E740481C1C}">
                          <a14:useLocalDpi xmlns:a14="http://schemas.microsoft.com/office/drawing/2010/main" val="0"/>
                        </a:ext>
                      </a:extLst>
                    </a:blip>
                    <a:srcRect t="92166"/>
                    <a:stretch/>
                  </pic:blipFill>
                  <pic:spPr bwMode="auto">
                    <a:xfrm>
                      <a:off x="0" y="0"/>
                      <a:ext cx="3347720" cy="465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rPr>
        <w:t xml:space="preserve">POST PAGE. </w:t>
      </w:r>
    </w:p>
    <w:p w:rsidR="00A91B66" w:rsidRDefault="00A91B66" w:rsidP="00815590"/>
    <w:p w:rsidR="00A91B66" w:rsidRDefault="00A91B66" w:rsidP="00815590"/>
    <w:p w:rsidR="00A91B66" w:rsidRDefault="00A91B66" w:rsidP="00815590">
      <w:r>
        <w:t xml:space="preserve">By clicking this button, the following page should appear: </w:t>
      </w:r>
    </w:p>
    <w:p w:rsidR="00A91B66" w:rsidRDefault="00A91B66" w:rsidP="00815590">
      <w:r>
        <w:rPr>
          <w:noProof/>
        </w:rPr>
        <w:drawing>
          <wp:anchor distT="0" distB="0" distL="114300" distR="114300" simplePos="0" relativeHeight="251682816" behindDoc="0" locked="0" layoutInCell="1" allowOverlap="1">
            <wp:simplePos x="0" y="0"/>
            <wp:positionH relativeFrom="margin">
              <wp:align>left</wp:align>
            </wp:positionH>
            <wp:positionV relativeFrom="paragraph">
              <wp:posOffset>38735</wp:posOffset>
            </wp:positionV>
            <wp:extent cx="3347720" cy="5943600"/>
            <wp:effectExtent l="0" t="0" r="508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92538072899610260.jpg"/>
                    <pic:cNvPicPr/>
                  </pic:nvPicPr>
                  <pic:blipFill>
                    <a:blip r:embed="rId16">
                      <a:extLst>
                        <a:ext uri="{28A0092B-C50C-407E-A947-70E740481C1C}">
                          <a14:useLocalDpi xmlns:a14="http://schemas.microsoft.com/office/drawing/2010/main" val="0"/>
                        </a:ext>
                      </a:extLst>
                    </a:blip>
                    <a:stretch>
                      <a:fillRect/>
                    </a:stretch>
                  </pic:blipFill>
                  <pic:spPr>
                    <a:xfrm>
                      <a:off x="0" y="0"/>
                      <a:ext cx="3347720" cy="5943600"/>
                    </a:xfrm>
                    <a:prstGeom prst="rect">
                      <a:avLst/>
                    </a:prstGeom>
                  </pic:spPr>
                </pic:pic>
              </a:graphicData>
            </a:graphic>
            <wp14:sizeRelH relativeFrom="margin">
              <wp14:pctWidth>0</wp14:pctWidth>
            </wp14:sizeRelH>
            <wp14:sizeRelV relativeFrom="margin">
              <wp14:pctHeight>0</wp14:pctHeight>
            </wp14:sizeRelV>
          </wp:anchor>
        </w:drawing>
      </w:r>
    </w:p>
    <w:p w:rsidR="00A91B66" w:rsidRDefault="00A91B66" w:rsidP="00A91B66"/>
    <w:p w:rsidR="00A91B66" w:rsidRDefault="00AF345B" w:rsidP="00A91B66">
      <w:r>
        <w:t>Very simple</w:t>
      </w:r>
      <w:r w:rsidR="00A91B66">
        <w:t xml:space="preserve"> 5 steps posting process. </w:t>
      </w:r>
    </w:p>
    <w:p w:rsidR="00A91B66" w:rsidRDefault="00A91B66" w:rsidP="00A91B66"/>
    <w:p w:rsidR="00A91B66" w:rsidRDefault="00A91B66" w:rsidP="00A91B66">
      <w:pPr>
        <w:pStyle w:val="ListParagraph"/>
        <w:numPr>
          <w:ilvl w:val="0"/>
          <w:numId w:val="1"/>
        </w:numPr>
      </w:pPr>
      <w:r>
        <w:t>Set a Title for the Item</w:t>
      </w:r>
    </w:p>
    <w:p w:rsidR="00A91B66" w:rsidRDefault="00A91B66" w:rsidP="004839F0">
      <w:pPr>
        <w:pStyle w:val="ListParagraph"/>
      </w:pPr>
    </w:p>
    <w:p w:rsidR="004839F0" w:rsidRDefault="004839F0" w:rsidP="004839F0">
      <w:pPr>
        <w:pStyle w:val="ListParagraph"/>
      </w:pPr>
    </w:p>
    <w:p w:rsidR="004839F0" w:rsidRDefault="004839F0" w:rsidP="004839F0">
      <w:pPr>
        <w:pStyle w:val="ListParagraph"/>
        <w:numPr>
          <w:ilvl w:val="0"/>
          <w:numId w:val="1"/>
        </w:numPr>
      </w:pPr>
      <w:r>
        <w:t xml:space="preserve">Short description, let’s say 140 characters </w:t>
      </w:r>
      <w:r>
        <w:rPr>
          <w:rFonts w:hint="eastAsia"/>
        </w:rPr>
        <w:t>左右</w:t>
      </w:r>
    </w:p>
    <w:p w:rsidR="00073E5A" w:rsidRDefault="00073E5A" w:rsidP="00073E5A">
      <w:pPr>
        <w:pStyle w:val="ListParagraph"/>
      </w:pPr>
    </w:p>
    <w:p w:rsidR="004839F0" w:rsidRDefault="004839F0" w:rsidP="004839F0">
      <w:pPr>
        <w:pStyle w:val="ListParagraph"/>
      </w:pPr>
    </w:p>
    <w:p w:rsidR="004839F0" w:rsidRDefault="004839F0" w:rsidP="004839F0">
      <w:pPr>
        <w:pStyle w:val="ListParagraph"/>
        <w:numPr>
          <w:ilvl w:val="0"/>
          <w:numId w:val="1"/>
        </w:numPr>
      </w:pPr>
      <w:r>
        <w:t xml:space="preserve">Add at least one picture of the item or a Video. </w:t>
      </w:r>
    </w:p>
    <w:p w:rsidR="00073E5A" w:rsidRDefault="00073E5A" w:rsidP="00073E5A">
      <w:pPr>
        <w:pStyle w:val="ListParagraph"/>
      </w:pPr>
    </w:p>
    <w:p w:rsidR="00073E5A" w:rsidRDefault="00073E5A" w:rsidP="00073E5A">
      <w:pPr>
        <w:pStyle w:val="ListParagraph"/>
      </w:pPr>
    </w:p>
    <w:p w:rsidR="004839F0" w:rsidRDefault="004839F0" w:rsidP="004839F0">
      <w:pPr>
        <w:pStyle w:val="ListParagraph"/>
      </w:pPr>
    </w:p>
    <w:p w:rsidR="004839F0" w:rsidRDefault="004839F0" w:rsidP="004839F0">
      <w:pPr>
        <w:pStyle w:val="ListParagraph"/>
        <w:numPr>
          <w:ilvl w:val="0"/>
          <w:numId w:val="1"/>
        </w:numPr>
      </w:pPr>
      <w:r>
        <w:t>Set a price</w:t>
      </w:r>
    </w:p>
    <w:p w:rsidR="00073E5A" w:rsidRDefault="00073E5A" w:rsidP="00073E5A">
      <w:pPr>
        <w:pStyle w:val="ListParagraph"/>
      </w:pPr>
    </w:p>
    <w:p w:rsidR="00073E5A" w:rsidRDefault="00073E5A" w:rsidP="00073E5A">
      <w:pPr>
        <w:pStyle w:val="ListParagraph"/>
      </w:pPr>
    </w:p>
    <w:p w:rsidR="004839F0" w:rsidRDefault="004839F0" w:rsidP="004839F0">
      <w:pPr>
        <w:pStyle w:val="ListParagraph"/>
      </w:pPr>
    </w:p>
    <w:p w:rsidR="004839F0" w:rsidRDefault="004839F0" w:rsidP="004839F0">
      <w:pPr>
        <w:pStyle w:val="ListParagraph"/>
      </w:pPr>
      <w:r>
        <w:t xml:space="preserve">4.1) Categories </w:t>
      </w:r>
      <w:r w:rsidR="00AF345B">
        <w:t xml:space="preserve">and keywords are technically optional. </w:t>
      </w:r>
      <w:r w:rsidR="00073E5A">
        <w:t xml:space="preserve">But it will help other users to find the item more easily. </w:t>
      </w:r>
    </w:p>
    <w:p w:rsidR="00073E5A" w:rsidRDefault="00073E5A" w:rsidP="004839F0">
      <w:pPr>
        <w:pStyle w:val="ListParagraph"/>
      </w:pPr>
    </w:p>
    <w:p w:rsidR="00073E5A" w:rsidRDefault="00073E5A" w:rsidP="004839F0">
      <w:pPr>
        <w:pStyle w:val="ListParagraph"/>
      </w:pPr>
    </w:p>
    <w:p w:rsidR="00073E5A" w:rsidRDefault="00073E5A" w:rsidP="00073E5A">
      <w:pPr>
        <w:pStyle w:val="ListParagraph"/>
        <w:numPr>
          <w:ilvl w:val="0"/>
          <w:numId w:val="1"/>
        </w:numPr>
      </w:pPr>
      <w:r>
        <w:t xml:space="preserve">Confirm and Post. </w:t>
      </w:r>
    </w:p>
    <w:p w:rsidR="00073E5A" w:rsidRDefault="00073E5A" w:rsidP="00073E5A"/>
    <w:p w:rsidR="00073E5A" w:rsidRDefault="00073E5A" w:rsidP="00073E5A"/>
    <w:p w:rsidR="00073E5A" w:rsidRDefault="00073E5A" w:rsidP="00073E5A"/>
    <w:p w:rsidR="00073E5A" w:rsidRPr="00073E5A" w:rsidRDefault="00073E5A" w:rsidP="00073E5A"/>
    <w:p w:rsidR="00073E5A" w:rsidRPr="00073E5A" w:rsidRDefault="00073E5A" w:rsidP="00073E5A"/>
    <w:p w:rsidR="00073E5A" w:rsidRDefault="00073E5A" w:rsidP="00073E5A"/>
    <w:p w:rsidR="00073E5A" w:rsidRDefault="00073E5A" w:rsidP="00073E5A">
      <w:pPr>
        <w:rPr>
          <w:b/>
        </w:rPr>
      </w:pPr>
      <w:r>
        <w:rPr>
          <w:b/>
        </w:rPr>
        <w:lastRenderedPageBreak/>
        <w:t xml:space="preserve">CHAT PAGE. </w:t>
      </w:r>
    </w:p>
    <w:p w:rsidR="00073E5A" w:rsidRPr="00073E5A" w:rsidRDefault="00073E5A" w:rsidP="00073E5A">
      <w:pPr>
        <w:rPr>
          <w:b/>
        </w:rPr>
      </w:pPr>
      <w:r>
        <w:rPr>
          <w:b/>
          <w:noProof/>
        </w:rPr>
        <w:drawing>
          <wp:anchor distT="0" distB="0" distL="114300" distR="114300" simplePos="0" relativeHeight="251683840" behindDoc="0" locked="0" layoutInCell="1" allowOverlap="1">
            <wp:simplePos x="0" y="0"/>
            <wp:positionH relativeFrom="margin">
              <wp:align>left</wp:align>
            </wp:positionH>
            <wp:positionV relativeFrom="paragraph">
              <wp:posOffset>152400</wp:posOffset>
            </wp:positionV>
            <wp:extent cx="3348320" cy="5943600"/>
            <wp:effectExtent l="0" t="0" r="508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24204448755146247.jpg"/>
                    <pic:cNvPicPr/>
                  </pic:nvPicPr>
                  <pic:blipFill>
                    <a:blip r:embed="rId17">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margin">
              <wp14:pctWidth>0</wp14:pctWidth>
            </wp14:sizeRelH>
            <wp14:sizeRelV relativeFrom="margin">
              <wp14:pctHeight>0</wp14:pctHeight>
            </wp14:sizeRelV>
          </wp:anchor>
        </w:drawing>
      </w:r>
    </w:p>
    <w:p w:rsidR="00073E5A" w:rsidRDefault="00073E5A" w:rsidP="00073E5A">
      <w:r>
        <w:t>Moving on, Chat page. Here we’ll have represented the chat logs of one user.</w:t>
      </w:r>
    </w:p>
    <w:p w:rsidR="00073E5A" w:rsidRDefault="00073E5A" w:rsidP="00073E5A"/>
    <w:p w:rsidR="00073E5A" w:rsidRDefault="00073E5A" w:rsidP="00073E5A">
      <w:r>
        <w:t xml:space="preserve">Including the option to see all the comments made on the posts. </w:t>
      </w:r>
    </w:p>
    <w:p w:rsidR="00073E5A" w:rsidRDefault="00073E5A" w:rsidP="00073E5A"/>
    <w:p w:rsidR="00073E5A" w:rsidRDefault="00073E5A" w:rsidP="00073E5A">
      <w:r>
        <w:t xml:space="preserve">For a clearer notification process, I was thinking of placing a Notification Icon in the Home page so that users will be quickly notified when someone contacted them or made a comment. </w:t>
      </w:r>
    </w:p>
    <w:p w:rsidR="00073E5A" w:rsidRDefault="00073E5A" w:rsidP="00073E5A"/>
    <w:p w:rsidR="00073E5A" w:rsidRDefault="00073E5A" w:rsidP="00073E5A">
      <w:r>
        <w:t xml:space="preserve">For this part, you can take inspiration from Facebook or LinkedIn. </w:t>
      </w:r>
    </w:p>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 w:rsidR="00073E5A" w:rsidRDefault="00073E5A" w:rsidP="00073E5A">
      <w:pPr>
        <w:rPr>
          <w:b/>
        </w:rPr>
      </w:pPr>
      <w:r>
        <w:rPr>
          <w:b/>
        </w:rPr>
        <w:lastRenderedPageBreak/>
        <w:t>PROFILE PAGE.</w:t>
      </w:r>
    </w:p>
    <w:p w:rsidR="00073E5A" w:rsidRPr="00073E5A" w:rsidRDefault="00073E5A" w:rsidP="00073E5A">
      <w:pPr>
        <w:rPr>
          <w:b/>
        </w:rPr>
      </w:pPr>
      <w:r>
        <w:rPr>
          <w:b/>
          <w:noProof/>
        </w:rPr>
        <w:drawing>
          <wp:anchor distT="0" distB="0" distL="114300" distR="114300" simplePos="0" relativeHeight="251684864" behindDoc="0" locked="0" layoutInCell="1" allowOverlap="1">
            <wp:simplePos x="0" y="0"/>
            <wp:positionH relativeFrom="margin">
              <wp:align>left</wp:align>
            </wp:positionH>
            <wp:positionV relativeFrom="paragraph">
              <wp:posOffset>76200</wp:posOffset>
            </wp:positionV>
            <wp:extent cx="3348320" cy="5943600"/>
            <wp:effectExtent l="0" t="0" r="508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9049310703663299.jpg"/>
                    <pic:cNvPicPr/>
                  </pic:nvPicPr>
                  <pic:blipFill>
                    <a:blip r:embed="rId18">
                      <a:extLst>
                        <a:ext uri="{28A0092B-C50C-407E-A947-70E740481C1C}">
                          <a14:useLocalDpi xmlns:a14="http://schemas.microsoft.com/office/drawing/2010/main" val="0"/>
                        </a:ext>
                      </a:extLst>
                    </a:blip>
                    <a:stretch>
                      <a:fillRect/>
                    </a:stretch>
                  </pic:blipFill>
                  <pic:spPr>
                    <a:xfrm>
                      <a:off x="0" y="0"/>
                      <a:ext cx="3348320" cy="5943600"/>
                    </a:xfrm>
                    <a:prstGeom prst="rect">
                      <a:avLst/>
                    </a:prstGeom>
                  </pic:spPr>
                </pic:pic>
              </a:graphicData>
            </a:graphic>
            <wp14:sizeRelH relativeFrom="margin">
              <wp14:pctWidth>0</wp14:pctWidth>
            </wp14:sizeRelH>
            <wp14:sizeRelV relativeFrom="margin">
              <wp14:pctHeight>0</wp14:pctHeight>
            </wp14:sizeRelV>
          </wp:anchor>
        </w:drawing>
      </w:r>
    </w:p>
    <w:p w:rsidR="00073E5A" w:rsidRDefault="00073E5A" w:rsidP="00073E5A">
      <w:r>
        <w:t xml:space="preserve">Profile page. Very simple, clean and basic. </w:t>
      </w:r>
    </w:p>
    <w:p w:rsidR="00E9103C" w:rsidRDefault="00E9103C" w:rsidP="00073E5A"/>
    <w:p w:rsidR="00073E5A" w:rsidRDefault="00073E5A" w:rsidP="00073E5A">
      <w:r>
        <w:t>We can display the items being sold, the sold ones and the rati</w:t>
      </w:r>
      <w:r w:rsidR="005B4EAC">
        <w:t>ngs (or comments made on the seller)</w:t>
      </w:r>
    </w:p>
    <w:p w:rsidR="00E9103C" w:rsidRDefault="00E9103C" w:rsidP="00073E5A"/>
    <w:p w:rsidR="005B4EAC" w:rsidRDefault="00E9103C" w:rsidP="00073E5A">
      <w:r>
        <w:t xml:space="preserve">For the background picture, I was thinking of either letting the user put his own, or choose among a selection of ours; and in order to change both profile picture and background picture, just need to hover the pointer over either one of those and select “change picture”. Same as Facebook. </w:t>
      </w:r>
    </w:p>
    <w:p w:rsidR="00E9103C" w:rsidRDefault="00E9103C" w:rsidP="00073E5A"/>
    <w:p w:rsidR="00E9103C" w:rsidRDefault="00E9103C" w:rsidP="00073E5A">
      <w:r>
        <w:t xml:space="preserve">The background picture has a mildly grey layer that allows the black of the user name to be enhanced and seen. </w:t>
      </w:r>
    </w:p>
    <w:p w:rsidR="00073E5A" w:rsidRDefault="00073E5A"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E9103C" w:rsidRDefault="00E9103C" w:rsidP="00073E5A">
      <w:pPr>
        <w:ind w:firstLine="720"/>
      </w:pPr>
    </w:p>
    <w:p w:rsidR="00073E5A" w:rsidRDefault="00E9103C" w:rsidP="00E9103C">
      <w:pPr>
        <w:rPr>
          <w:b/>
          <w:noProof/>
        </w:rPr>
      </w:pPr>
      <w:r>
        <w:rPr>
          <w:b/>
          <w:noProof/>
        </w:rPr>
        <w:lastRenderedPageBreak/>
        <w:t>PROFILE PAGE – SETTINGS &amp; RATINGS.</w:t>
      </w:r>
    </w:p>
    <w:p w:rsidR="00617CA8" w:rsidRDefault="00617CA8" w:rsidP="00617CA8">
      <w:pPr>
        <w:rPr>
          <w:b/>
          <w:noProof/>
        </w:rPr>
      </w:pPr>
      <w:r w:rsidRPr="00E9103C">
        <w:rPr>
          <w:b/>
          <w:noProof/>
        </w:rPr>
        <w:drawing>
          <wp:anchor distT="0" distB="0" distL="114300" distR="114300" simplePos="0" relativeHeight="251687936" behindDoc="0" locked="0" layoutInCell="1" allowOverlap="1" wp14:anchorId="59480895" wp14:editId="3B7E3058">
            <wp:simplePos x="0" y="0"/>
            <wp:positionH relativeFrom="margin">
              <wp:align>left</wp:align>
            </wp:positionH>
            <wp:positionV relativeFrom="paragraph">
              <wp:posOffset>294005</wp:posOffset>
            </wp:positionV>
            <wp:extent cx="471170" cy="428625"/>
            <wp:effectExtent l="0" t="0" r="5080"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9049310703663299.jpg"/>
                    <pic:cNvPicPr/>
                  </pic:nvPicPr>
                  <pic:blipFill rotWithShape="1">
                    <a:blip r:embed="rId18">
                      <a:extLst>
                        <a:ext uri="{28A0092B-C50C-407E-A947-70E740481C1C}">
                          <a14:useLocalDpi xmlns:a14="http://schemas.microsoft.com/office/drawing/2010/main" val="0"/>
                        </a:ext>
                      </a:extLst>
                    </a:blip>
                    <a:srcRect l="85925" t="3687" b="89101"/>
                    <a:stretch/>
                  </pic:blipFill>
                  <pic:spPr bwMode="auto">
                    <a:xfrm>
                      <a:off x="0" y="0"/>
                      <a:ext cx="471170" cy="42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By clicking this buttons, the following pages should appear:</w:t>
      </w:r>
    </w:p>
    <w:p w:rsidR="00617CA8" w:rsidRDefault="00617CA8" w:rsidP="00617CA8">
      <w:pPr>
        <w:rPr>
          <w:b/>
          <w:noProof/>
        </w:rPr>
      </w:pPr>
      <w:r w:rsidRPr="00E9103C">
        <w:rPr>
          <w:b/>
          <w:noProof/>
        </w:rPr>
        <w:drawing>
          <wp:anchor distT="0" distB="0" distL="114300" distR="114300" simplePos="0" relativeHeight="251686912" behindDoc="0" locked="0" layoutInCell="1" allowOverlap="1" wp14:anchorId="636EAE8F" wp14:editId="282B7DB7">
            <wp:simplePos x="0" y="0"/>
            <wp:positionH relativeFrom="margin">
              <wp:posOffset>3009900</wp:posOffset>
            </wp:positionH>
            <wp:positionV relativeFrom="paragraph">
              <wp:posOffset>8890</wp:posOffset>
            </wp:positionV>
            <wp:extent cx="1099820" cy="495300"/>
            <wp:effectExtent l="0" t="0" r="508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39049310703663299.jpg"/>
                    <pic:cNvPicPr/>
                  </pic:nvPicPr>
                  <pic:blipFill rotWithShape="1">
                    <a:blip r:embed="rId18">
                      <a:extLst>
                        <a:ext uri="{28A0092B-C50C-407E-A947-70E740481C1C}">
                          <a14:useLocalDpi xmlns:a14="http://schemas.microsoft.com/office/drawing/2010/main" val="0"/>
                        </a:ext>
                      </a:extLst>
                    </a:blip>
                    <a:srcRect l="67147" t="39751" b="51914"/>
                    <a:stretch/>
                  </pic:blipFill>
                  <pic:spPr bwMode="auto">
                    <a:xfrm>
                      <a:off x="0" y="0"/>
                      <a:ext cx="1099820" cy="495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17CA8" w:rsidRDefault="00617CA8" w:rsidP="00617CA8"/>
    <w:p w:rsidR="00617CA8" w:rsidRDefault="00617CA8" w:rsidP="00617CA8">
      <w:r>
        <w:rPr>
          <w:b/>
          <w:noProof/>
        </w:rPr>
        <w:drawing>
          <wp:anchor distT="0" distB="0" distL="114300" distR="114300" simplePos="0" relativeHeight="251689984" behindDoc="0" locked="0" layoutInCell="1" allowOverlap="1">
            <wp:simplePos x="0" y="0"/>
            <wp:positionH relativeFrom="column">
              <wp:posOffset>2983865</wp:posOffset>
            </wp:positionH>
            <wp:positionV relativeFrom="paragraph">
              <wp:posOffset>10160</wp:posOffset>
            </wp:positionV>
            <wp:extent cx="2575560" cy="45720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6490732737855027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5560" cy="457200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anchor distT="0" distB="0" distL="114300" distR="114300" simplePos="0" relativeHeight="251688960" behindDoc="0" locked="0" layoutInCell="1" allowOverlap="1">
            <wp:simplePos x="0" y="0"/>
            <wp:positionH relativeFrom="margin">
              <wp:posOffset>0</wp:posOffset>
            </wp:positionH>
            <wp:positionV relativeFrom="paragraph">
              <wp:posOffset>67310</wp:posOffset>
            </wp:positionV>
            <wp:extent cx="2575631" cy="4572000"/>
            <wp:effectExtent l="19050" t="19050" r="15240" b="1905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7058934569852298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75631" cy="4572000"/>
                    </a:xfrm>
                    <a:prstGeom prst="rect">
                      <a:avLst/>
                    </a:prstGeom>
                    <a:ln>
                      <a:solidFill>
                        <a:schemeClr val="bg2">
                          <a:lumMod val="75000"/>
                        </a:schemeClr>
                      </a:solidFill>
                    </a:ln>
                  </pic:spPr>
                </pic:pic>
              </a:graphicData>
            </a:graphic>
            <wp14:sizeRelH relativeFrom="margin">
              <wp14:pctWidth>0</wp14:pctWidth>
            </wp14:sizeRelH>
            <wp14:sizeRelV relativeFrom="margin">
              <wp14:pctHeight>0</wp14:pctHeight>
            </wp14:sizeRelV>
          </wp:anchor>
        </w:drawing>
      </w:r>
    </w:p>
    <w:p w:rsidR="00617CA8" w:rsidRDefault="00617CA8" w:rsidP="00E9103C">
      <w:pPr>
        <w:rPr>
          <w:b/>
        </w:rPr>
      </w:pPr>
    </w:p>
    <w:p w:rsidR="00617CA8" w:rsidRDefault="00617CA8" w:rsidP="00E9103C">
      <w:pPr>
        <w:rPr>
          <w:b/>
        </w:rPr>
      </w:pPr>
      <w:r>
        <w:rPr>
          <w:b/>
        </w:rPr>
        <w:t xml:space="preserve">         </w:t>
      </w:r>
    </w:p>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Pr="00617CA8" w:rsidRDefault="00617CA8" w:rsidP="00617CA8"/>
    <w:p w:rsidR="00617CA8" w:rsidRDefault="00617CA8" w:rsidP="00617CA8"/>
    <w:p w:rsidR="00E9103C" w:rsidRDefault="00E9103C" w:rsidP="00617CA8"/>
    <w:p w:rsidR="00617CA8" w:rsidRDefault="00617CA8" w:rsidP="00617CA8">
      <w:r>
        <w:t xml:space="preserve">Here we can put the most basic settings. Delivery address won’t be needed and also I was thinking that for the PC version to have the language setting in the top right of the Home Page. If you can think of some other things to place among the settings, feel free. </w:t>
      </w:r>
    </w:p>
    <w:p w:rsidR="00EA5FCD" w:rsidRDefault="00EA5FCD" w:rsidP="00617CA8">
      <w:r>
        <w:t>Alright then, this is it. Again, this is just meant to be a guide line with the pages that we would like to see up on the website. It would be great if it can be displayed this way when users are going to the website from their mobile phones. If you have any question, I’m always on my phone so you can simply text me or give me a call at +86 130 1104 1422</w:t>
      </w:r>
    </w:p>
    <w:p w:rsidR="00EA5FCD" w:rsidRPr="00617CA8" w:rsidRDefault="00EA5FCD" w:rsidP="00617CA8">
      <w:r>
        <w:t xml:space="preserve">For the development of such a thing, I’m willing to offer to You and your selected backend friend 800RMB each. Deadline should be by the end of December 2016. Let me know what you </w:t>
      </w:r>
      <w:proofErr w:type="gramStart"/>
      <w:r>
        <w:t>think !</w:t>
      </w:r>
      <w:proofErr w:type="gramEnd"/>
      <w:r>
        <w:t xml:space="preserve"> </w:t>
      </w:r>
    </w:p>
    <w:sectPr w:rsidR="00EA5FCD" w:rsidRPr="00617C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Microsoft YaHei"/>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Microsoft YaHei"/>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E038D9"/>
    <w:multiLevelType w:val="hybridMultilevel"/>
    <w:tmpl w:val="746E1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50636C2"/>
    <w:multiLevelType w:val="hybridMultilevel"/>
    <w:tmpl w:val="CB0AC3E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410"/>
    <w:rsid w:val="00073E5A"/>
    <w:rsid w:val="001057F8"/>
    <w:rsid w:val="001E5ADE"/>
    <w:rsid w:val="0036285A"/>
    <w:rsid w:val="004839F0"/>
    <w:rsid w:val="004C280D"/>
    <w:rsid w:val="004E6D1A"/>
    <w:rsid w:val="0054524E"/>
    <w:rsid w:val="005B4EAC"/>
    <w:rsid w:val="005D7135"/>
    <w:rsid w:val="00617CA8"/>
    <w:rsid w:val="006B303B"/>
    <w:rsid w:val="00761AF5"/>
    <w:rsid w:val="00815590"/>
    <w:rsid w:val="00977F4C"/>
    <w:rsid w:val="00993410"/>
    <w:rsid w:val="00A676D7"/>
    <w:rsid w:val="00A91B66"/>
    <w:rsid w:val="00A97225"/>
    <w:rsid w:val="00AA5295"/>
    <w:rsid w:val="00AF345B"/>
    <w:rsid w:val="00C45DC4"/>
    <w:rsid w:val="00CD0319"/>
    <w:rsid w:val="00E340C0"/>
    <w:rsid w:val="00E5215A"/>
    <w:rsid w:val="00E9103C"/>
    <w:rsid w:val="00EA5FCD"/>
    <w:rsid w:val="00F23C1C"/>
    <w:rsid w:val="00F700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1368D"/>
  <w15:chartTrackingRefBased/>
  <w15:docId w15:val="{33175F11-B518-4518-85D9-6C66F6ADB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1B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6410D-71AA-436F-A093-45FFCB462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3</Pages>
  <Words>1142</Words>
  <Characters>651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11</cp:revision>
  <dcterms:created xsi:type="dcterms:W3CDTF">2016-10-31T03:24:00Z</dcterms:created>
  <dcterms:modified xsi:type="dcterms:W3CDTF">2016-11-02T08:36:00Z</dcterms:modified>
</cp:coreProperties>
</file>